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3D05C138"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E0487E">
        <w:rPr>
          <w:b/>
          <w:color w:val="0000FF"/>
        </w:rPr>
        <w:t>2</w:t>
      </w:r>
      <w:r w:rsidR="00565513">
        <w:rPr>
          <w:b/>
          <w:color w:val="0000FF"/>
        </w:rPr>
        <w:t xml:space="preserve"> </w:t>
      </w:r>
      <w:r w:rsidR="00565513" w:rsidRPr="00565513">
        <w:rPr>
          <w:b/>
          <w:color w:val="0000FF"/>
        </w:rPr>
        <w:t xml:space="preserve">– </w:t>
      </w:r>
      <w:r w:rsidR="00565513">
        <w:rPr>
          <w:b/>
          <w:color w:val="0000FF"/>
        </w:rPr>
        <w:t>[your name]</w:t>
      </w:r>
    </w:p>
    <w:p w14:paraId="4A3371E8" w14:textId="5187C574" w:rsidR="000208E7" w:rsidRDefault="000208E7" w:rsidP="000208E7">
      <w:pPr>
        <w:pStyle w:val="Header"/>
        <w:tabs>
          <w:tab w:val="clear" w:pos="4320"/>
          <w:tab w:val="clear" w:pos="8640"/>
        </w:tabs>
        <w:rPr>
          <w:b/>
          <w:color w:val="0000FF"/>
        </w:rPr>
      </w:pPr>
      <w:r>
        <w:rPr>
          <w:b/>
          <w:color w:val="0000FF"/>
        </w:rPr>
        <w:t>25 points – Due February 7, 10am</w:t>
      </w:r>
    </w:p>
    <w:p w14:paraId="4FB2D2B9" w14:textId="61F69734"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0208E7">
        <w:rPr>
          <w:b/>
          <w:color w:val="FF0000"/>
          <w:sz w:val="20"/>
        </w:rPr>
        <w:t>February 9</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65101F63" w14:textId="77777777" w:rsidR="00272CF6" w:rsidRDefault="00272CF6" w:rsidP="00272CF6"/>
    <w:p w14:paraId="067530A5" w14:textId="159B3789" w:rsidR="00D84379" w:rsidRDefault="00D84379" w:rsidP="00D84379">
      <w:r>
        <w:rPr>
          <w:b/>
        </w:rPr>
        <w:t>1</w:t>
      </w:r>
      <w:r w:rsidRPr="009064F3">
        <w:rPr>
          <w:b/>
        </w:rPr>
        <w:t xml:space="preserve">) </w:t>
      </w:r>
      <w:r w:rsidRPr="009064F3">
        <w:rPr>
          <w:b/>
          <w:color w:val="0000FF"/>
          <w:sz w:val="24"/>
        </w:rPr>
        <w:t>[</w:t>
      </w:r>
      <w:r>
        <w:rPr>
          <w:b/>
          <w:color w:val="0000FF"/>
          <w:sz w:val="24"/>
        </w:rPr>
        <w:t xml:space="preserve">8 </w:t>
      </w:r>
      <w:r w:rsidRPr="009064F3">
        <w:rPr>
          <w:b/>
          <w:color w:val="0000FF"/>
          <w:sz w:val="24"/>
        </w:rPr>
        <w:t>points]</w:t>
      </w:r>
      <w:r>
        <w:t xml:space="preserve"> Write regular expressions after the </w:t>
      </w:r>
      <w:r>
        <w:rPr>
          <w:szCs w:val="28"/>
        </w:rPr>
        <w:t xml:space="preserve">► </w:t>
      </w:r>
      <w:r>
        <w:t xml:space="preserve">to validate </w:t>
      </w:r>
      <w:r w:rsidR="00365629">
        <w:t xml:space="preserve">the following </w:t>
      </w:r>
      <w:r w:rsidR="00C37543">
        <w:t>st</w:t>
      </w:r>
      <w:r w:rsidR="0021237F">
        <w:t>r</w:t>
      </w:r>
      <w:r w:rsidR="00C37543">
        <w:t>ings</w:t>
      </w:r>
      <w:r>
        <w:t>:</w:t>
      </w:r>
    </w:p>
    <w:p w14:paraId="58D7D3E6" w14:textId="77777777" w:rsidR="00D84379" w:rsidRPr="00D7340D" w:rsidRDefault="00D84379" w:rsidP="00D84379"/>
    <w:p w14:paraId="5F410D23" w14:textId="61ADEAAF" w:rsidR="00365629" w:rsidRDefault="00D84379" w:rsidP="0019319F">
      <w:r w:rsidRPr="00D4756C">
        <w:rPr>
          <w:b/>
        </w:rPr>
        <w:t>a)</w:t>
      </w:r>
      <w:r w:rsidRPr="00D7340D">
        <w:t xml:space="preserve"> </w:t>
      </w:r>
      <w:r w:rsidR="0019319F">
        <w:t>An International Standard Book Number (ISBN)</w:t>
      </w:r>
      <w:r w:rsidR="00365629">
        <w:t xml:space="preserve">.  This </w:t>
      </w:r>
      <w:r w:rsidR="0019319F">
        <w:t xml:space="preserve">is a </w:t>
      </w:r>
      <w:r w:rsidR="0021237F">
        <w:t xml:space="preserve">unique 13-digit number assigned to each </w:t>
      </w:r>
      <w:r w:rsidR="0019319F">
        <w:t>edition of a book.</w:t>
      </w:r>
      <w:r w:rsidR="00365629">
        <w:t xml:space="preserve">  </w:t>
      </w:r>
      <w:r w:rsidR="001660CF">
        <w:t xml:space="preserve">An ISBN contains hyphens.  Here is a </w:t>
      </w:r>
      <w:r w:rsidR="00365629">
        <w:t>sample</w:t>
      </w:r>
      <w:r w:rsidR="001660CF">
        <w:t xml:space="preserve">: </w:t>
      </w:r>
      <w:r w:rsidR="00365629" w:rsidRPr="00365629">
        <w:t>978-3-16-148410-</w:t>
      </w:r>
      <w:r w:rsidR="00365629">
        <w:t xml:space="preserve">0.  </w:t>
      </w:r>
      <w:r w:rsidR="00900E03">
        <w:t xml:space="preserve">Assume that </w:t>
      </w:r>
      <w:r w:rsidR="00365629">
        <w:t>each digit is in the range 0-9.</w:t>
      </w:r>
    </w:p>
    <w:p w14:paraId="0AAFDCC6" w14:textId="77777777" w:rsidR="00D84379" w:rsidRPr="00D7340D" w:rsidRDefault="00D84379" w:rsidP="00D84379"/>
    <w:p w14:paraId="3F916AC6"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 [0-9]{3}-[0-9]-[0-9]{2}-[0-9]{6}-[0-9]</w:t>
      </w:r>
    </w:p>
    <w:p w14:paraId="23C107EF" w14:textId="77777777" w:rsidR="00D84379" w:rsidRPr="00D7340D" w:rsidRDefault="00D84379" w:rsidP="00D84379"/>
    <w:p w14:paraId="3F5A27BA" w14:textId="2669DE4C" w:rsidR="00D84379" w:rsidRPr="00D7340D" w:rsidRDefault="00D84379" w:rsidP="00D84379">
      <w:r w:rsidRPr="00D4756C">
        <w:rPr>
          <w:b/>
        </w:rPr>
        <w:t>b)</w:t>
      </w:r>
      <w:r w:rsidRPr="00D7340D">
        <w:t xml:space="preserve"> </w:t>
      </w:r>
      <w:r w:rsidR="0055569F">
        <w:t xml:space="preserve">A </w:t>
      </w:r>
      <w:r w:rsidR="00614887">
        <w:t xml:space="preserve">one- or two-character </w:t>
      </w:r>
      <w:r w:rsidR="0055569F">
        <w:t xml:space="preserve">chemical </w:t>
      </w:r>
      <w:r w:rsidR="00A95726">
        <w:t xml:space="preserve">symbol of an </w:t>
      </w:r>
      <w:r w:rsidR="00913CC7">
        <w:t xml:space="preserve">element </w:t>
      </w:r>
      <w:r w:rsidR="0055569F">
        <w:t>from the Periodic Table.</w:t>
      </w:r>
    </w:p>
    <w:p w14:paraId="00B2E47D" w14:textId="77777777" w:rsidR="00D84379" w:rsidRPr="00D7340D" w:rsidRDefault="00D84379" w:rsidP="00D84379"/>
    <w:p w14:paraId="128374AA"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 [A-Z]|([A-Z][a-z])</w:t>
      </w:r>
    </w:p>
    <w:p w14:paraId="5A88D235" w14:textId="77777777" w:rsidR="00D84379" w:rsidRPr="00D7340D" w:rsidRDefault="00D84379" w:rsidP="00D84379"/>
    <w:p w14:paraId="4DF51551" w14:textId="1522F2B4" w:rsidR="00D84379" w:rsidRPr="00D7340D" w:rsidRDefault="00D84379" w:rsidP="00D84379">
      <w:r w:rsidRPr="00D4756C">
        <w:rPr>
          <w:b/>
        </w:rPr>
        <w:t>c)</w:t>
      </w:r>
      <w:r w:rsidRPr="00D7340D">
        <w:t xml:space="preserve"> </w:t>
      </w:r>
      <w:r w:rsidR="00F06705">
        <w:t>A measurement including a whole number and units separated by one space.  A sample measurement is 34 oz.</w:t>
      </w:r>
      <w:r w:rsidR="00900E03">
        <w:t xml:space="preserve">  Assume that units is lower case letters</w:t>
      </w:r>
      <w:r w:rsidR="007676D9" w:rsidRPr="007676D9">
        <w:t xml:space="preserve"> </w:t>
      </w:r>
      <w:r w:rsidR="007676D9">
        <w:t>only</w:t>
      </w:r>
      <w:r w:rsidR="00900E03">
        <w:t>.</w:t>
      </w:r>
    </w:p>
    <w:p w14:paraId="4E3FAB01" w14:textId="77777777" w:rsidR="00D84379" w:rsidRPr="00D7340D" w:rsidRDefault="00D84379" w:rsidP="00D84379"/>
    <w:p w14:paraId="0506E465"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 [1-9][0-9]* [a-z]+</w:t>
      </w:r>
    </w:p>
    <w:p w14:paraId="47370627" w14:textId="0EEAAD10" w:rsidR="00355A47" w:rsidRPr="00D7340D" w:rsidRDefault="00355A47" w:rsidP="00355A47">
      <w:r>
        <w:t>OR</w:t>
      </w:r>
    </w:p>
    <w:p w14:paraId="24F3EBEC" w14:textId="09D7035F" w:rsidR="00355A47" w:rsidRDefault="00355A47" w:rsidP="00355A47">
      <w:pPr>
        <w:pStyle w:val="Questions"/>
        <w:ind w:left="0" w:firstLine="0"/>
        <w:rPr>
          <w:rFonts w:ascii="Times New Roman" w:hAnsi="Times New Roman"/>
          <w:sz w:val="28"/>
          <w:szCs w:val="28"/>
        </w:rPr>
      </w:pPr>
      <w:r>
        <w:rPr>
          <w:rFonts w:ascii="Times New Roman" w:hAnsi="Times New Roman"/>
          <w:sz w:val="28"/>
          <w:szCs w:val="28"/>
        </w:rPr>
        <w:t xml:space="preserve">► </w:t>
      </w:r>
      <w:r w:rsidR="00757333">
        <w:rPr>
          <w:rFonts w:ascii="Times New Roman" w:hAnsi="Times New Roman"/>
          <w:sz w:val="28"/>
          <w:szCs w:val="28"/>
        </w:rPr>
        <w:t>([0]|</w:t>
      </w:r>
      <w:r w:rsidR="00757333">
        <w:rPr>
          <w:rFonts w:ascii="Times New Roman" w:hAnsi="Times New Roman"/>
          <w:sz w:val="28"/>
          <w:szCs w:val="28"/>
        </w:rPr>
        <w:t>[1-9][0-9]*</w:t>
      </w:r>
      <w:r w:rsidR="00757333">
        <w:rPr>
          <w:rFonts w:ascii="Times New Roman" w:hAnsi="Times New Roman"/>
          <w:sz w:val="28"/>
          <w:szCs w:val="28"/>
        </w:rPr>
        <w:t>)</w:t>
      </w:r>
      <w:r w:rsidR="00757333">
        <w:rPr>
          <w:rFonts w:ascii="Times New Roman" w:hAnsi="Times New Roman"/>
          <w:sz w:val="28"/>
          <w:szCs w:val="28"/>
        </w:rPr>
        <w:t xml:space="preserve"> </w:t>
      </w:r>
      <w:bookmarkStart w:id="0" w:name="_GoBack"/>
      <w:bookmarkEnd w:id="0"/>
      <w:r w:rsidR="00757333">
        <w:rPr>
          <w:rFonts w:ascii="Times New Roman" w:hAnsi="Times New Roman"/>
          <w:sz w:val="28"/>
          <w:szCs w:val="28"/>
        </w:rPr>
        <w:t>[a-z]+</w:t>
      </w:r>
    </w:p>
    <w:p w14:paraId="3E9116D4" w14:textId="77777777" w:rsidR="00B226C1" w:rsidRPr="00D7340D" w:rsidRDefault="00B226C1" w:rsidP="00B226C1"/>
    <w:p w14:paraId="5F25A180" w14:textId="4ECA11D2" w:rsidR="00B226C1" w:rsidRPr="00D7340D" w:rsidRDefault="00B226C1" w:rsidP="00B226C1">
      <w:r w:rsidRPr="00D4756C">
        <w:rPr>
          <w:b/>
        </w:rPr>
        <w:t>d)</w:t>
      </w:r>
      <w:r w:rsidRPr="00D7340D">
        <w:t xml:space="preserve"> </w:t>
      </w:r>
      <w:r w:rsidR="001660CF">
        <w:t>A t</w:t>
      </w:r>
      <w:r w:rsidRPr="00D7340D">
        <w:t>wo-character abbreviation for any of the eight US states or the Canadian province adjacent to the Great Lakes</w:t>
      </w:r>
      <w:r w:rsidR="007676D9">
        <w:t xml:space="preserve">.  Assume the abbreviation is </w:t>
      </w:r>
      <w:r w:rsidRPr="00D7340D">
        <w:t>upper case characters only.</w:t>
      </w:r>
    </w:p>
    <w:p w14:paraId="41B18736" w14:textId="77777777" w:rsidR="00B226C1" w:rsidRPr="00D7340D" w:rsidRDefault="00B226C1" w:rsidP="00B226C1"/>
    <w:p w14:paraId="462F7688"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 MN|WI|IL|IN|MI|OH|PA|NY|ON</w:t>
      </w:r>
    </w:p>
    <w:p w14:paraId="25E30FF5"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OR</w:t>
      </w:r>
    </w:p>
    <w:p w14:paraId="12E7E799" w14:textId="77777777" w:rsidR="00244661" w:rsidRDefault="00244661" w:rsidP="00244661">
      <w:pPr>
        <w:pStyle w:val="Questions"/>
        <w:ind w:left="0" w:firstLine="0"/>
        <w:rPr>
          <w:rFonts w:ascii="Times New Roman" w:hAnsi="Times New Roman"/>
          <w:sz w:val="28"/>
          <w:szCs w:val="28"/>
        </w:rPr>
      </w:pPr>
      <w:r>
        <w:rPr>
          <w:rFonts w:ascii="Times New Roman" w:hAnsi="Times New Roman"/>
          <w:sz w:val="28"/>
          <w:szCs w:val="28"/>
        </w:rPr>
        <w:t>► (MN)|(WI)|(IL)|(IN)|(MI)|(OH)|(PA)|(NY)|(ON)</w:t>
      </w:r>
    </w:p>
    <w:p w14:paraId="41ED1B4E" w14:textId="77777777" w:rsidR="00D84379" w:rsidRDefault="00D84379" w:rsidP="00D84379"/>
    <w:p w14:paraId="403D51E8" w14:textId="17C42BB4" w:rsidR="00D84379" w:rsidRDefault="00D84379" w:rsidP="00D84379">
      <w:pPr>
        <w:keepNext/>
      </w:pPr>
      <w:r>
        <w:rPr>
          <w:b/>
        </w:rPr>
        <w:lastRenderedPageBreak/>
        <w:t>2</w:t>
      </w:r>
      <w:r w:rsidRPr="00FB67A3">
        <w:rPr>
          <w:b/>
        </w:rPr>
        <w:t>)</w:t>
      </w:r>
      <w:r w:rsidRPr="009064F3">
        <w:rPr>
          <w:b/>
        </w:rPr>
        <w:t xml:space="preserve"> </w:t>
      </w:r>
      <w:r w:rsidRPr="009064F3">
        <w:rPr>
          <w:b/>
          <w:color w:val="0000FF"/>
          <w:sz w:val="24"/>
        </w:rPr>
        <w:t>[</w:t>
      </w:r>
      <w:r w:rsidR="00E919C7">
        <w:rPr>
          <w:b/>
          <w:color w:val="0000FF"/>
          <w:sz w:val="24"/>
        </w:rPr>
        <w:t>9</w:t>
      </w:r>
      <w:r>
        <w:rPr>
          <w:b/>
          <w:color w:val="0000FF"/>
          <w:sz w:val="24"/>
        </w:rPr>
        <w:t xml:space="preserve"> points</w:t>
      </w:r>
      <w:r w:rsidRPr="009064F3">
        <w:rPr>
          <w:b/>
          <w:color w:val="0000FF"/>
          <w:sz w:val="24"/>
        </w:rPr>
        <w:t>]</w:t>
      </w:r>
      <w:r w:rsidRPr="00A12779">
        <w:t xml:space="preserve"> </w:t>
      </w:r>
      <w:r w:rsidRPr="002A6F24">
        <w:t xml:space="preserve">You've been hired by </w:t>
      </w:r>
      <w:r w:rsidR="00611C42">
        <w:rPr>
          <w:i/>
        </w:rPr>
        <w:t xml:space="preserve">Money Monarchs </w:t>
      </w:r>
      <w:r w:rsidRPr="002A6F24">
        <w:t xml:space="preserve">to write </w:t>
      </w:r>
      <w:r w:rsidRPr="007A44A6">
        <w:t xml:space="preserve">a Java console application that </w:t>
      </w:r>
      <w:r>
        <w:t xml:space="preserve">converts between </w:t>
      </w:r>
      <w:r w:rsidR="00DE2593">
        <w:t xml:space="preserve">currencies </w:t>
      </w:r>
      <w:r w:rsidR="004A481C">
        <w:t>US Dollar</w:t>
      </w:r>
      <w:r w:rsidR="0004682F">
        <w:t xml:space="preserve"> ($)</w:t>
      </w:r>
      <w:r w:rsidR="004A481C">
        <w:t>, Euro</w:t>
      </w:r>
      <w:r w:rsidR="0004682F">
        <w:t xml:space="preserve"> (€)</w:t>
      </w:r>
      <w:r w:rsidR="004A481C">
        <w:t>, and Japanese Yen</w:t>
      </w:r>
      <w:r w:rsidR="0004682F">
        <w:t xml:space="preserve"> (¥)</w:t>
      </w:r>
      <w:r>
        <w:t>.  Prompt the user for a conversion code:</w:t>
      </w:r>
    </w:p>
    <w:p w14:paraId="0B7C1191" w14:textId="77777777" w:rsidR="00D84379" w:rsidRDefault="00D84379" w:rsidP="00D84379"/>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160"/>
      </w:tblGrid>
      <w:tr w:rsidR="00D84379" w14:paraId="7E7B35BD" w14:textId="77777777" w:rsidTr="000468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14:paraId="31BAAAD0" w14:textId="77777777" w:rsidR="00D84379" w:rsidRDefault="00D84379" w:rsidP="00F76A65">
            <w:pPr>
              <w:jc w:val="center"/>
            </w:pPr>
            <w:r>
              <w:t>Code</w:t>
            </w:r>
          </w:p>
        </w:tc>
        <w:tc>
          <w:tcPr>
            <w:tcW w:w="5040" w:type="dxa"/>
          </w:tcPr>
          <w:p w14:paraId="6137BDCF" w14:textId="77777777" w:rsidR="00D84379" w:rsidRDefault="00D84379" w:rsidP="00F76A65">
            <w:pPr>
              <w:cnfStyle w:val="100000000000" w:firstRow="1" w:lastRow="0" w:firstColumn="0" w:lastColumn="0" w:oddVBand="0" w:evenVBand="0" w:oddHBand="0" w:evenHBand="0" w:firstRowFirstColumn="0" w:firstRowLastColumn="0" w:lastRowFirstColumn="0" w:lastRowLastColumn="0"/>
            </w:pPr>
            <w:r>
              <w:t>Conversion</w:t>
            </w:r>
          </w:p>
        </w:tc>
        <w:tc>
          <w:tcPr>
            <w:tcW w:w="2160" w:type="dxa"/>
          </w:tcPr>
          <w:p w14:paraId="32799CA5" w14:textId="77777777" w:rsidR="00D84379" w:rsidRDefault="00D84379" w:rsidP="0004682F">
            <w:pPr>
              <w:jc w:val="right"/>
              <w:cnfStyle w:val="100000000000" w:firstRow="1" w:lastRow="0" w:firstColumn="0" w:lastColumn="0" w:oddVBand="0" w:evenVBand="0" w:oddHBand="0" w:evenHBand="0" w:firstRowFirstColumn="0" w:firstRowLastColumn="0" w:lastRowFirstColumn="0" w:lastRowLastColumn="0"/>
            </w:pPr>
            <w:r>
              <w:t>Last run input</w:t>
            </w:r>
          </w:p>
        </w:tc>
      </w:tr>
      <w:tr w:rsidR="00D84379" w14:paraId="1E6C1D89"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57C97EA8" w14:textId="77777777" w:rsidR="00D84379" w:rsidRDefault="00D84379" w:rsidP="00F76A65">
            <w:pPr>
              <w:jc w:val="center"/>
            </w:pPr>
            <w:r>
              <w:t>a</w:t>
            </w:r>
          </w:p>
        </w:tc>
        <w:tc>
          <w:tcPr>
            <w:tcW w:w="5040" w:type="dxa"/>
            <w:tcBorders>
              <w:top w:val="none" w:sz="0" w:space="0" w:color="auto"/>
              <w:bottom w:val="none" w:sz="0" w:space="0" w:color="auto"/>
            </w:tcBorders>
          </w:tcPr>
          <w:p w14:paraId="680CDB8E" w14:textId="54EC27E5" w:rsidR="00D84379" w:rsidRPr="008E6055" w:rsidRDefault="004A481C" w:rsidP="00F76A65">
            <w:pPr>
              <w:cnfStyle w:val="000000100000" w:firstRow="0" w:lastRow="0" w:firstColumn="0" w:lastColumn="0" w:oddVBand="0" w:evenVBand="0" w:oddHBand="1" w:evenHBand="0" w:firstRowFirstColumn="0" w:firstRowLastColumn="0" w:lastRowFirstColumn="0" w:lastRowLastColumn="0"/>
            </w:pPr>
            <w:r>
              <w:t>US Dollar</w:t>
            </w:r>
            <w:r w:rsidR="00D84379">
              <w:t xml:space="preserve"> </w:t>
            </w:r>
            <w:r w:rsidR="00D84379">
              <w:sym w:font="Symbol" w:char="F0AE"/>
            </w:r>
            <w:r w:rsidR="00D84379">
              <w:t xml:space="preserve"> </w:t>
            </w:r>
            <w:r>
              <w:t>Euro</w:t>
            </w:r>
          </w:p>
        </w:tc>
        <w:tc>
          <w:tcPr>
            <w:tcW w:w="2160" w:type="dxa"/>
            <w:tcBorders>
              <w:top w:val="none" w:sz="0" w:space="0" w:color="auto"/>
              <w:bottom w:val="none" w:sz="0" w:space="0" w:color="auto"/>
              <w:right w:val="none" w:sz="0" w:space="0" w:color="auto"/>
            </w:tcBorders>
          </w:tcPr>
          <w:p w14:paraId="504FBF56"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32</w:t>
            </w:r>
          </w:p>
        </w:tc>
      </w:tr>
      <w:tr w:rsidR="00D84379" w14:paraId="1B46584D"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34B5DBB3" w14:textId="77777777" w:rsidR="00D84379" w:rsidRDefault="00D84379" w:rsidP="00F76A65">
            <w:pPr>
              <w:jc w:val="center"/>
            </w:pPr>
            <w:r>
              <w:t>b</w:t>
            </w:r>
          </w:p>
        </w:tc>
        <w:tc>
          <w:tcPr>
            <w:tcW w:w="5040" w:type="dxa"/>
          </w:tcPr>
          <w:p w14:paraId="3FBA2E14" w14:textId="18C33A59" w:rsidR="00D84379" w:rsidRPr="008E6055" w:rsidRDefault="004A481C" w:rsidP="00F76A65">
            <w:pPr>
              <w:cnfStyle w:val="000000000000" w:firstRow="0" w:lastRow="0" w:firstColumn="0" w:lastColumn="0" w:oddVBand="0" w:evenVBand="0" w:oddHBand="0" w:evenHBand="0" w:firstRowFirstColumn="0" w:firstRowLastColumn="0" w:lastRowFirstColumn="0" w:lastRowLastColumn="0"/>
            </w:pPr>
            <w:r>
              <w:t>US Dollar</w:t>
            </w:r>
            <w:r w:rsidR="00D84379">
              <w:t xml:space="preserve"> </w:t>
            </w:r>
            <w:r w:rsidR="00D84379">
              <w:sym w:font="Symbol" w:char="F0AE"/>
            </w:r>
            <w:r w:rsidR="00D84379">
              <w:t xml:space="preserve"> </w:t>
            </w:r>
            <w:r>
              <w:t>Japanese Yen</w:t>
            </w:r>
          </w:p>
        </w:tc>
        <w:tc>
          <w:tcPr>
            <w:tcW w:w="2160" w:type="dxa"/>
          </w:tcPr>
          <w:p w14:paraId="64869D1D"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64</w:t>
            </w:r>
          </w:p>
        </w:tc>
      </w:tr>
      <w:tr w:rsidR="00D84379" w14:paraId="41160460"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74B631A0" w14:textId="77777777" w:rsidR="00D84379" w:rsidRDefault="00D84379" w:rsidP="00F76A65">
            <w:pPr>
              <w:jc w:val="center"/>
            </w:pPr>
            <w:r>
              <w:t>c</w:t>
            </w:r>
          </w:p>
        </w:tc>
        <w:tc>
          <w:tcPr>
            <w:tcW w:w="5040" w:type="dxa"/>
            <w:tcBorders>
              <w:top w:val="none" w:sz="0" w:space="0" w:color="auto"/>
              <w:bottom w:val="none" w:sz="0" w:space="0" w:color="auto"/>
            </w:tcBorders>
          </w:tcPr>
          <w:p w14:paraId="0C9AB50C" w14:textId="1BF33521" w:rsidR="00D84379" w:rsidRDefault="004A481C" w:rsidP="00F76A65">
            <w:pPr>
              <w:cnfStyle w:val="000000100000" w:firstRow="0" w:lastRow="0" w:firstColumn="0" w:lastColumn="0" w:oddVBand="0" w:evenVBand="0" w:oddHBand="1" w:evenHBand="0" w:firstRowFirstColumn="0" w:firstRowLastColumn="0" w:lastRowFirstColumn="0" w:lastRowLastColumn="0"/>
            </w:pPr>
            <w:r>
              <w:t>Euro</w:t>
            </w:r>
            <w:r w:rsidR="00D84379">
              <w:t xml:space="preserve"> </w:t>
            </w:r>
            <w:r w:rsidR="00D84379">
              <w:sym w:font="Symbol" w:char="F0AE"/>
            </w:r>
            <w:r w:rsidR="00D84379">
              <w:t xml:space="preserve"> </w:t>
            </w:r>
            <w:r>
              <w:t>US Dollar</w:t>
            </w:r>
            <w:r w:rsidR="00D84379">
              <w:t xml:space="preserve"> </w:t>
            </w:r>
          </w:p>
        </w:tc>
        <w:tc>
          <w:tcPr>
            <w:tcW w:w="2160" w:type="dxa"/>
            <w:tcBorders>
              <w:top w:val="none" w:sz="0" w:space="0" w:color="auto"/>
              <w:bottom w:val="none" w:sz="0" w:space="0" w:color="auto"/>
              <w:right w:val="none" w:sz="0" w:space="0" w:color="auto"/>
            </w:tcBorders>
          </w:tcPr>
          <w:p w14:paraId="262052D2" w14:textId="77777777" w:rsidR="00D84379" w:rsidRPr="00112E73" w:rsidRDefault="00D84379" w:rsidP="0004682F">
            <w:pPr>
              <w:jc w:val="right"/>
              <w:cnfStyle w:val="000000100000" w:firstRow="0" w:lastRow="0" w:firstColumn="0" w:lastColumn="0" w:oddVBand="0" w:evenVBand="0" w:oddHBand="1" w:evenHBand="0" w:firstRowFirstColumn="0" w:firstRowLastColumn="0" w:lastRowFirstColumn="0" w:lastRowLastColumn="0"/>
            </w:pPr>
            <w:r>
              <w:t>200</w:t>
            </w:r>
          </w:p>
        </w:tc>
      </w:tr>
      <w:tr w:rsidR="00D84379" w14:paraId="2027DCAB"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04B2B8A9" w14:textId="77777777" w:rsidR="00D84379" w:rsidRDefault="00D84379" w:rsidP="00F76A65">
            <w:pPr>
              <w:jc w:val="center"/>
            </w:pPr>
            <w:r>
              <w:t>d</w:t>
            </w:r>
          </w:p>
        </w:tc>
        <w:tc>
          <w:tcPr>
            <w:tcW w:w="5040" w:type="dxa"/>
          </w:tcPr>
          <w:p w14:paraId="5762E071" w14:textId="2E199772" w:rsidR="00D84379" w:rsidRDefault="004A481C" w:rsidP="00F76A65">
            <w:pPr>
              <w:cnfStyle w:val="000000000000" w:firstRow="0" w:lastRow="0" w:firstColumn="0" w:lastColumn="0" w:oddVBand="0" w:evenVBand="0" w:oddHBand="0" w:evenHBand="0" w:firstRowFirstColumn="0" w:firstRowLastColumn="0" w:lastRowFirstColumn="0" w:lastRowLastColumn="0"/>
            </w:pPr>
            <w:r>
              <w:t>Euro</w:t>
            </w:r>
            <w:r w:rsidR="00D84379">
              <w:t xml:space="preserve"> </w:t>
            </w:r>
            <w:r w:rsidR="00D84379">
              <w:sym w:font="Symbol" w:char="F0AE"/>
            </w:r>
            <w:r w:rsidR="00D84379">
              <w:t xml:space="preserve"> </w:t>
            </w:r>
            <w:r>
              <w:t>Japanese Yen</w:t>
            </w:r>
            <w:r w:rsidR="00D84379">
              <w:t xml:space="preserve"> </w:t>
            </w:r>
          </w:p>
        </w:tc>
        <w:tc>
          <w:tcPr>
            <w:tcW w:w="2160" w:type="dxa"/>
          </w:tcPr>
          <w:p w14:paraId="07493FF9" w14:textId="77777777" w:rsidR="00D84379" w:rsidRPr="00112E73" w:rsidRDefault="00D84379" w:rsidP="0004682F">
            <w:pPr>
              <w:jc w:val="right"/>
              <w:cnfStyle w:val="000000000000" w:firstRow="0" w:lastRow="0" w:firstColumn="0" w:lastColumn="0" w:oddVBand="0" w:evenVBand="0" w:oddHBand="0" w:evenHBand="0" w:firstRowFirstColumn="0" w:firstRowLastColumn="0" w:lastRowFirstColumn="0" w:lastRowLastColumn="0"/>
            </w:pPr>
            <w:r>
              <w:t>300</w:t>
            </w:r>
          </w:p>
        </w:tc>
      </w:tr>
      <w:tr w:rsidR="00D84379" w14:paraId="201EBF58"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4496237" w14:textId="77777777" w:rsidR="00D84379" w:rsidRDefault="00D84379" w:rsidP="00F76A65">
            <w:pPr>
              <w:jc w:val="center"/>
            </w:pPr>
            <w:r>
              <w:t>e</w:t>
            </w:r>
          </w:p>
        </w:tc>
        <w:tc>
          <w:tcPr>
            <w:tcW w:w="5040" w:type="dxa"/>
            <w:tcBorders>
              <w:top w:val="none" w:sz="0" w:space="0" w:color="auto"/>
              <w:bottom w:val="none" w:sz="0" w:space="0" w:color="auto"/>
            </w:tcBorders>
          </w:tcPr>
          <w:p w14:paraId="7E49A680" w14:textId="22B2F770" w:rsidR="00D84379" w:rsidRDefault="004A481C" w:rsidP="00F76A65">
            <w:pPr>
              <w:cnfStyle w:val="000000100000" w:firstRow="0" w:lastRow="0" w:firstColumn="0" w:lastColumn="0" w:oddVBand="0" w:evenVBand="0" w:oddHBand="1" w:evenHBand="0" w:firstRowFirstColumn="0" w:firstRowLastColumn="0" w:lastRowFirstColumn="0" w:lastRowLastColumn="0"/>
            </w:pPr>
            <w:r>
              <w:t>Japanese Yen</w:t>
            </w:r>
            <w:r w:rsidR="00D84379">
              <w:t xml:space="preserve"> </w:t>
            </w:r>
            <w:r w:rsidR="00D84379">
              <w:sym w:font="Symbol" w:char="F0AE"/>
            </w:r>
            <w:r w:rsidR="00D84379">
              <w:t xml:space="preserve"> </w:t>
            </w:r>
            <w:r>
              <w:t>US Dollar</w:t>
            </w:r>
          </w:p>
        </w:tc>
        <w:tc>
          <w:tcPr>
            <w:tcW w:w="2160" w:type="dxa"/>
            <w:tcBorders>
              <w:top w:val="none" w:sz="0" w:space="0" w:color="auto"/>
              <w:bottom w:val="none" w:sz="0" w:space="0" w:color="auto"/>
              <w:right w:val="none" w:sz="0" w:space="0" w:color="auto"/>
            </w:tcBorders>
          </w:tcPr>
          <w:p w14:paraId="6A858A7D"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24</w:t>
            </w:r>
          </w:p>
        </w:tc>
      </w:tr>
      <w:tr w:rsidR="00D84379" w14:paraId="08FD85CE"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569F55F4" w14:textId="77777777" w:rsidR="00D84379" w:rsidRDefault="00D84379" w:rsidP="00F76A65">
            <w:pPr>
              <w:jc w:val="center"/>
            </w:pPr>
            <w:r>
              <w:t>f</w:t>
            </w:r>
          </w:p>
        </w:tc>
        <w:tc>
          <w:tcPr>
            <w:tcW w:w="5040" w:type="dxa"/>
          </w:tcPr>
          <w:p w14:paraId="39B15A51" w14:textId="00F58B0F" w:rsidR="00D84379" w:rsidRPr="0051791C" w:rsidRDefault="004A481C" w:rsidP="00F76A65">
            <w:pPr>
              <w:cnfStyle w:val="000000000000" w:firstRow="0" w:lastRow="0" w:firstColumn="0" w:lastColumn="0" w:oddVBand="0" w:evenVBand="0" w:oddHBand="0" w:evenHBand="0" w:firstRowFirstColumn="0" w:firstRowLastColumn="0" w:lastRowFirstColumn="0" w:lastRowLastColumn="0"/>
              <w:rPr>
                <w:szCs w:val="28"/>
              </w:rPr>
            </w:pPr>
            <w:r>
              <w:t>Japanese Yen</w:t>
            </w:r>
            <w:r w:rsidR="00D84379">
              <w:t xml:space="preserve"> </w:t>
            </w:r>
            <w:r w:rsidR="00D84379">
              <w:sym w:font="Symbol" w:char="F0AE"/>
            </w:r>
            <w:r w:rsidR="00D84379">
              <w:t xml:space="preserve"> </w:t>
            </w:r>
            <w:r>
              <w:t>Euro</w:t>
            </w:r>
          </w:p>
        </w:tc>
        <w:tc>
          <w:tcPr>
            <w:tcW w:w="2160" w:type="dxa"/>
          </w:tcPr>
          <w:p w14:paraId="63E2A5BF"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28</w:t>
            </w:r>
          </w:p>
        </w:tc>
      </w:tr>
      <w:tr w:rsidR="0004682F" w14:paraId="5CCF412F" w14:textId="77777777" w:rsidTr="004C6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22B0166D" w14:textId="16049ACB" w:rsidR="0004682F" w:rsidRDefault="0004682F" w:rsidP="00F76A65">
            <w:pPr>
              <w:jc w:val="center"/>
            </w:pPr>
            <w:r>
              <w:t>x</w:t>
            </w:r>
          </w:p>
        </w:tc>
        <w:tc>
          <w:tcPr>
            <w:tcW w:w="5040" w:type="dxa"/>
            <w:tcBorders>
              <w:top w:val="none" w:sz="0" w:space="0" w:color="auto"/>
              <w:bottom w:val="none" w:sz="0" w:space="0" w:color="auto"/>
            </w:tcBorders>
          </w:tcPr>
          <w:p w14:paraId="58590E57" w14:textId="31250ABB" w:rsidR="0004682F" w:rsidRDefault="0004682F" w:rsidP="00F76A65">
            <w:pPr>
              <w:cnfStyle w:val="000000100000" w:firstRow="0" w:lastRow="0" w:firstColumn="0" w:lastColumn="0" w:oddVBand="0" w:evenVBand="0" w:oddHBand="1" w:evenHBand="0" w:firstRowFirstColumn="0" w:firstRowLastColumn="0" w:lastRowFirstColumn="0" w:lastRowLastColumn="0"/>
            </w:pPr>
            <w:r>
              <w:t>Exit</w:t>
            </w:r>
          </w:p>
        </w:tc>
        <w:tc>
          <w:tcPr>
            <w:tcW w:w="2160" w:type="dxa"/>
            <w:tcBorders>
              <w:top w:val="none" w:sz="0" w:space="0" w:color="auto"/>
              <w:bottom w:val="none" w:sz="0" w:space="0" w:color="auto"/>
              <w:right w:val="none" w:sz="0" w:space="0" w:color="auto"/>
            </w:tcBorders>
          </w:tcPr>
          <w:p w14:paraId="6B880907" w14:textId="77777777" w:rsidR="0004682F" w:rsidRDefault="0004682F" w:rsidP="0004682F">
            <w:pPr>
              <w:jc w:val="right"/>
              <w:cnfStyle w:val="000000100000" w:firstRow="0" w:lastRow="0" w:firstColumn="0" w:lastColumn="0" w:oddVBand="0" w:evenVBand="0" w:oddHBand="1" w:evenHBand="0" w:firstRowFirstColumn="0" w:firstRowLastColumn="0" w:lastRowFirstColumn="0" w:lastRowLastColumn="0"/>
            </w:pPr>
          </w:p>
        </w:tc>
      </w:tr>
    </w:tbl>
    <w:p w14:paraId="0102D528" w14:textId="77777777" w:rsidR="00D84379" w:rsidRDefault="00D84379" w:rsidP="00D84379"/>
    <w:p w14:paraId="64B7FE2D" w14:textId="724F1FCE" w:rsidR="00D84379" w:rsidRDefault="00D84379" w:rsidP="00D84379">
      <w:r>
        <w:t xml:space="preserve">Then </w:t>
      </w:r>
      <w:r w:rsidR="004A5079">
        <w:t xml:space="preserve">prompt and get from the user </w:t>
      </w:r>
      <w:r w:rsidR="00AD5855">
        <w:t>a currency value</w:t>
      </w:r>
      <w:r w:rsidR="004A5079">
        <w:t xml:space="preserve">.  </w:t>
      </w:r>
      <w:r w:rsidR="00AD5855">
        <w:t>Convert the currency value</w:t>
      </w:r>
      <w:r>
        <w:t xml:space="preserve"> and show the two values</w:t>
      </w:r>
      <w:r w:rsidR="004C63AD">
        <w:t xml:space="preserve">, rounded to two decimal places, with appropriate units.  Continue to prompt the user for conversion codes until the sentinel value of ‘x’.  </w:t>
      </w:r>
      <w:r w:rsidR="00330541">
        <w:t>Research the current conversion rates</w:t>
      </w:r>
      <w:r w:rsidR="00EC7B95">
        <w:t>,</w:t>
      </w:r>
      <w:r w:rsidR="00AB5D43">
        <w:t xml:space="preserve"> and represent </w:t>
      </w:r>
      <w:r w:rsidR="000A52A7">
        <w:t xml:space="preserve">and use </w:t>
      </w:r>
      <w:r w:rsidR="00AB5D43">
        <w:t xml:space="preserve">them </w:t>
      </w:r>
      <w:r w:rsidR="000A52A7">
        <w:t xml:space="preserve">as </w:t>
      </w:r>
      <w:r w:rsidR="002A15A2">
        <w:t xml:space="preserve">double </w:t>
      </w:r>
      <w:r w:rsidR="00AB5D43">
        <w:t>constants</w:t>
      </w:r>
      <w:r w:rsidR="00330541">
        <w:t xml:space="preserve">.  </w:t>
      </w:r>
      <w:r w:rsidR="004C63AD">
        <w:t xml:space="preserve">Locate the UNICODE values for </w:t>
      </w:r>
      <w:r w:rsidR="0000058E">
        <w:t xml:space="preserve">units </w:t>
      </w:r>
      <w:r w:rsidR="004C63AD">
        <w:t xml:space="preserve">€ and ¥, and </w:t>
      </w:r>
      <w:r w:rsidR="002A15A2">
        <w:t xml:space="preserve">represent </w:t>
      </w:r>
      <w:r w:rsidR="000A52A7">
        <w:t xml:space="preserve">and use </w:t>
      </w:r>
      <w:r w:rsidR="002A15A2">
        <w:t xml:space="preserve">them </w:t>
      </w:r>
      <w:r w:rsidR="000A52A7">
        <w:t xml:space="preserve">as </w:t>
      </w:r>
      <w:r w:rsidR="001E5BD0">
        <w:t>s</w:t>
      </w:r>
      <w:r w:rsidR="002A15A2">
        <w:t>tring constants</w:t>
      </w:r>
      <w:r w:rsidR="004C63AD">
        <w:t xml:space="preserve">.  </w:t>
      </w:r>
      <w:r w:rsidR="00783ABE">
        <w:t>They will be in the form</w:t>
      </w:r>
      <w:r w:rsidR="00B27FB1">
        <w:t xml:space="preserve"> </w:t>
      </w:r>
      <w:r w:rsidR="00783ABE" w:rsidRPr="00783ABE">
        <w:t>"\</w:t>
      </w:r>
      <w:proofErr w:type="spellStart"/>
      <w:r w:rsidR="00783ABE" w:rsidRPr="00783ABE">
        <w:t>u</w:t>
      </w:r>
      <w:r w:rsidR="00F249C6">
        <w:t>HHHH</w:t>
      </w:r>
      <w:proofErr w:type="spellEnd"/>
      <w:r w:rsidR="00783ABE" w:rsidRPr="00783ABE">
        <w:t>"</w:t>
      </w:r>
      <w:r w:rsidR="00F249C6">
        <w:t xml:space="preserve">.  </w:t>
      </w:r>
      <w:r>
        <w:t xml:space="preserve">Use the inputs shown in the table for the last six </w:t>
      </w:r>
      <w:r w:rsidR="008329D9">
        <w:t>inputs</w:t>
      </w:r>
      <w:r>
        <w:t>.</w:t>
      </w:r>
    </w:p>
    <w:p w14:paraId="4C1DDE7C" w14:textId="77777777" w:rsidR="00D84379" w:rsidRDefault="00D84379" w:rsidP="00D84379"/>
    <w:p w14:paraId="1B4FE90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63AB2A0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3879084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Title:      Money Monarchs</w:t>
      </w:r>
    </w:p>
    <w:p w14:paraId="163F06D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Course:     CSC 3020</w:t>
      </w:r>
    </w:p>
    <w:p w14:paraId="0AF68D2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Homework:   2-2</w:t>
      </w:r>
    </w:p>
    <w:p w14:paraId="2F90B36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Author:     Dan Ouellette</w:t>
      </w:r>
    </w:p>
    <w:p w14:paraId="5D3E774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Date:       7 February 2018</w:t>
      </w:r>
    </w:p>
    <w:p w14:paraId="40723C2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Description:</w:t>
      </w:r>
    </w:p>
    <w:p w14:paraId="797B675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This Java console application converts between currencies US Dollar,</w:t>
      </w:r>
    </w:p>
    <w:p w14:paraId="0E3811A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Euro, and Japanese Yen.  It prompts the user for one of the following </w:t>
      </w:r>
    </w:p>
    <w:p w14:paraId="180B05F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conversion codes:</w:t>
      </w:r>
    </w:p>
    <w:p w14:paraId="79F0D90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27C3BF6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Code    Conversion</w:t>
      </w:r>
    </w:p>
    <w:p w14:paraId="1B91EF9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a       US Dollar -&gt; Euro</w:t>
      </w:r>
    </w:p>
    <w:p w14:paraId="48A1374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b       US Dollar -&gt; Japanese Yen</w:t>
      </w:r>
    </w:p>
    <w:p w14:paraId="6BD2FE0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c       Euro -&gt; US Dollar</w:t>
      </w:r>
    </w:p>
    <w:p w14:paraId="18674A5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d       Euro -&gt; Japanese Yen</w:t>
      </w:r>
    </w:p>
    <w:p w14:paraId="4D9B239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e       Japanese Yen -&gt; US Dollar</w:t>
      </w:r>
    </w:p>
    <w:p w14:paraId="53B18F6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f       Japanese Yen -&gt; Euro</w:t>
      </w:r>
    </w:p>
    <w:p w14:paraId="5DD8498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       Exit</w:t>
      </w:r>
    </w:p>
    <w:p w14:paraId="4D8A70D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531831B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It then uses a validation loop to prompt and get from the </w:t>
      </w:r>
    </w:p>
    <w:p w14:paraId="6238F1A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user a positive currency value.  It converts the currency </w:t>
      </w:r>
    </w:p>
    <w:p w14:paraId="3D9AA2C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value and shows the two values, rounded to two decimal </w:t>
      </w:r>
    </w:p>
    <w:p w14:paraId="706283D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places.  The application continues to prompt the user for </w:t>
      </w:r>
    </w:p>
    <w:p w14:paraId="0E6935D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conversion codes until the sentinel value of ‘x’.</w:t>
      </w:r>
    </w:p>
    <w:p w14:paraId="75422A86" w14:textId="77777777" w:rsidR="00C55D52" w:rsidRPr="00C55D52" w:rsidRDefault="00C55D52" w:rsidP="00C55D52">
      <w:pPr>
        <w:rPr>
          <w:rFonts w:ascii="Courier New" w:hAnsi="Courier New" w:cs="Courier New"/>
          <w:b/>
          <w:sz w:val="18"/>
        </w:rPr>
      </w:pPr>
    </w:p>
    <w:p w14:paraId="06665F3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205EFF9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package wsu.HW02_02;</w:t>
      </w:r>
    </w:p>
    <w:p w14:paraId="777F47EC" w14:textId="77777777" w:rsidR="00C55D52" w:rsidRPr="00C55D52" w:rsidRDefault="00C55D52" w:rsidP="00C55D52">
      <w:pPr>
        <w:rPr>
          <w:rFonts w:ascii="Courier New" w:hAnsi="Courier New" w:cs="Courier New"/>
          <w:b/>
          <w:sz w:val="18"/>
        </w:rPr>
      </w:pPr>
    </w:p>
    <w:p w14:paraId="68F7184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Import classes</w:t>
      </w:r>
    </w:p>
    <w:p w14:paraId="6A6C2DA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import </w:t>
      </w:r>
      <w:proofErr w:type="spellStart"/>
      <w:r w:rsidRPr="00C55D52">
        <w:rPr>
          <w:rFonts w:ascii="Courier New" w:hAnsi="Courier New" w:cs="Courier New"/>
          <w:b/>
          <w:sz w:val="18"/>
        </w:rPr>
        <w:t>java.util.Scanner</w:t>
      </w:r>
      <w:proofErr w:type="spellEnd"/>
      <w:r w:rsidRPr="00C55D52">
        <w:rPr>
          <w:rFonts w:ascii="Courier New" w:hAnsi="Courier New" w:cs="Courier New"/>
          <w:b/>
          <w:sz w:val="18"/>
        </w:rPr>
        <w:t>;</w:t>
      </w:r>
    </w:p>
    <w:p w14:paraId="531FED74" w14:textId="77777777" w:rsidR="00C55D52" w:rsidRPr="00C55D52" w:rsidRDefault="00C55D52" w:rsidP="00C55D52">
      <w:pPr>
        <w:rPr>
          <w:rFonts w:ascii="Courier New" w:hAnsi="Courier New" w:cs="Courier New"/>
          <w:b/>
          <w:sz w:val="18"/>
        </w:rPr>
      </w:pPr>
    </w:p>
    <w:p w14:paraId="0AE5652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1D66D6E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lastRenderedPageBreak/>
        <w:t>// class HW02_02</w:t>
      </w:r>
    </w:p>
    <w:p w14:paraId="0D4FED5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4E50A84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public class HW02_02</w:t>
      </w:r>
    </w:p>
    <w:p w14:paraId="0755645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w:t>
      </w:r>
    </w:p>
    <w:p w14:paraId="71F6692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152D661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09B3827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main</w:t>
      </w:r>
    </w:p>
    <w:p w14:paraId="46A0C27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2051CBD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public static void main(String[] args)</w:t>
      </w:r>
    </w:p>
    <w:p w14:paraId="7D04D05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3CB8808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0D27917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Declare constants</w:t>
      </w:r>
    </w:p>
    <w:p w14:paraId="420339B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USDtoEURO</w:t>
      </w:r>
      <w:proofErr w:type="spellEnd"/>
      <w:r w:rsidRPr="00C55D52">
        <w:rPr>
          <w:rFonts w:ascii="Courier New" w:hAnsi="Courier New" w:cs="Courier New"/>
          <w:b/>
          <w:sz w:val="18"/>
        </w:rPr>
        <w:t xml:space="preserve"> = 0.889452;</w:t>
      </w:r>
    </w:p>
    <w:p w14:paraId="10CA455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USDtoYEN</w:t>
      </w:r>
      <w:proofErr w:type="spellEnd"/>
      <w:r w:rsidRPr="00C55D52">
        <w:rPr>
          <w:rFonts w:ascii="Courier New" w:hAnsi="Courier New" w:cs="Courier New"/>
          <w:b/>
          <w:sz w:val="18"/>
        </w:rPr>
        <w:t xml:space="preserve"> = 111.021;</w:t>
      </w:r>
    </w:p>
    <w:p w14:paraId="3AD34AB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EUROtoUSD</w:t>
      </w:r>
      <w:proofErr w:type="spellEnd"/>
      <w:r w:rsidRPr="00C55D52">
        <w:rPr>
          <w:rFonts w:ascii="Courier New" w:hAnsi="Courier New" w:cs="Courier New"/>
          <w:b/>
          <w:sz w:val="18"/>
        </w:rPr>
        <w:t xml:space="preserve"> = 1.1246;</w:t>
      </w:r>
    </w:p>
    <w:p w14:paraId="56E5163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EUROtoYEN</w:t>
      </w:r>
      <w:proofErr w:type="spellEnd"/>
      <w:r w:rsidRPr="00C55D52">
        <w:rPr>
          <w:rFonts w:ascii="Courier New" w:hAnsi="Courier New" w:cs="Courier New"/>
          <w:b/>
          <w:sz w:val="18"/>
        </w:rPr>
        <w:t xml:space="preserve"> = 124.820;</w:t>
      </w:r>
    </w:p>
    <w:p w14:paraId="2D92BC8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YENtoUSD</w:t>
      </w:r>
      <w:proofErr w:type="spellEnd"/>
      <w:r w:rsidRPr="00C55D52">
        <w:rPr>
          <w:rFonts w:ascii="Courier New" w:hAnsi="Courier New" w:cs="Courier New"/>
          <w:b/>
          <w:sz w:val="18"/>
        </w:rPr>
        <w:t xml:space="preserve"> = 0.00900612;</w:t>
      </w:r>
    </w:p>
    <w:p w14:paraId="7157AB3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double </w:t>
      </w:r>
      <w:proofErr w:type="spellStart"/>
      <w:r w:rsidRPr="00C55D52">
        <w:rPr>
          <w:rFonts w:ascii="Courier New" w:hAnsi="Courier New" w:cs="Courier New"/>
          <w:b/>
          <w:sz w:val="18"/>
        </w:rPr>
        <w:t>YENtoEURO</w:t>
      </w:r>
      <w:proofErr w:type="spellEnd"/>
      <w:r w:rsidRPr="00C55D52">
        <w:rPr>
          <w:rFonts w:ascii="Courier New" w:hAnsi="Courier New" w:cs="Courier New"/>
          <w:b/>
          <w:sz w:val="18"/>
        </w:rPr>
        <w:t xml:space="preserve"> = 0.00801051;</w:t>
      </w:r>
    </w:p>
    <w:p w14:paraId="4B500F7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String EURO_SYMBOL = "\u20ac";</w:t>
      </w:r>
    </w:p>
    <w:p w14:paraId="596ECC0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String YEN_SYMBOL = "\u00a5";</w:t>
      </w:r>
    </w:p>
    <w:p w14:paraId="0A9538E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final String COLFMT = "%,1.2f";</w:t>
      </w:r>
    </w:p>
    <w:p w14:paraId="19B4B709" w14:textId="77777777" w:rsidR="00C55D52" w:rsidRPr="00C55D52" w:rsidRDefault="00C55D52" w:rsidP="00C55D52">
      <w:pPr>
        <w:rPr>
          <w:rFonts w:ascii="Courier New" w:hAnsi="Courier New" w:cs="Courier New"/>
          <w:b/>
          <w:sz w:val="18"/>
        </w:rPr>
      </w:pPr>
    </w:p>
    <w:p w14:paraId="44DE81D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Declare variables</w:t>
      </w:r>
    </w:p>
    <w:p w14:paraId="2727664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har option;</w:t>
      </w:r>
    </w:p>
    <w:p w14:paraId="2D8B777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doubl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w:t>
      </w:r>
    </w:p>
    <w:p w14:paraId="5A735A5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doubl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165C847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canner keyboard = new Scanner(System.in);</w:t>
      </w:r>
    </w:p>
    <w:p w14:paraId="76533F38" w14:textId="77777777" w:rsidR="00C55D52" w:rsidRPr="00C55D52" w:rsidRDefault="00C55D52" w:rsidP="00C55D52">
      <w:pPr>
        <w:rPr>
          <w:rFonts w:ascii="Courier New" w:hAnsi="Courier New" w:cs="Courier New"/>
          <w:b/>
          <w:sz w:val="18"/>
        </w:rPr>
      </w:pPr>
    </w:p>
    <w:p w14:paraId="72AD2DB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Show application header</w:t>
      </w:r>
    </w:p>
    <w:p w14:paraId="78BEE44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elcome to Money Monarchs");</w:t>
      </w:r>
    </w:p>
    <w:p w14:paraId="4E49215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t>
      </w:r>
    </w:p>
    <w:p w14:paraId="66909F1B" w14:textId="77777777" w:rsidR="00C55D52" w:rsidRPr="00C55D52" w:rsidRDefault="00C55D52" w:rsidP="00C55D52">
      <w:pPr>
        <w:rPr>
          <w:rFonts w:ascii="Courier New" w:hAnsi="Courier New" w:cs="Courier New"/>
          <w:b/>
          <w:sz w:val="18"/>
        </w:rPr>
      </w:pPr>
    </w:p>
    <w:p w14:paraId="5534B7D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Prompt for and get option</w:t>
      </w:r>
    </w:p>
    <w:p w14:paraId="627E3FB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t>
      </w:r>
      <w:proofErr w:type="spellStart"/>
      <w:r w:rsidRPr="00C55D52">
        <w:rPr>
          <w:rFonts w:ascii="Courier New" w:hAnsi="Courier New" w:cs="Courier New"/>
          <w:b/>
          <w:sz w:val="18"/>
        </w:rPr>
        <w:t>nOption</w:t>
      </w:r>
      <w:proofErr w:type="spellEnd"/>
      <w:r w:rsidRPr="00C55D52">
        <w:rPr>
          <w:rFonts w:ascii="Courier New" w:hAnsi="Courier New" w:cs="Courier New"/>
          <w:b/>
          <w:sz w:val="18"/>
        </w:rPr>
        <w:t>\</w:t>
      </w:r>
      <w:proofErr w:type="spellStart"/>
      <w:r w:rsidRPr="00C55D52">
        <w:rPr>
          <w:rFonts w:ascii="Courier New" w:hAnsi="Courier New" w:cs="Courier New"/>
          <w:b/>
          <w:sz w:val="18"/>
        </w:rPr>
        <w:t>tConversion</w:t>
      </w:r>
      <w:proofErr w:type="spellEnd"/>
      <w:r w:rsidRPr="00C55D52">
        <w:rPr>
          <w:rFonts w:ascii="Courier New" w:hAnsi="Courier New" w:cs="Courier New"/>
          <w:b/>
          <w:sz w:val="18"/>
        </w:rPr>
        <w:t>");</w:t>
      </w:r>
    </w:p>
    <w:p w14:paraId="205F7D0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a\</w:t>
      </w:r>
      <w:proofErr w:type="spellStart"/>
      <w:r w:rsidRPr="00C55D52">
        <w:rPr>
          <w:rFonts w:ascii="Courier New" w:hAnsi="Courier New" w:cs="Courier New"/>
          <w:b/>
          <w:sz w:val="18"/>
        </w:rPr>
        <w:t>tUS</w:t>
      </w:r>
      <w:proofErr w:type="spellEnd"/>
      <w:r w:rsidRPr="00C55D52">
        <w:rPr>
          <w:rFonts w:ascii="Courier New" w:hAnsi="Courier New" w:cs="Courier New"/>
          <w:b/>
          <w:sz w:val="18"/>
        </w:rPr>
        <w:t xml:space="preserve"> Dollar -&gt; Euro");</w:t>
      </w:r>
    </w:p>
    <w:p w14:paraId="0A4BD00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b\</w:t>
      </w:r>
      <w:proofErr w:type="spellStart"/>
      <w:r w:rsidRPr="00C55D52">
        <w:rPr>
          <w:rFonts w:ascii="Courier New" w:hAnsi="Courier New" w:cs="Courier New"/>
          <w:b/>
          <w:sz w:val="18"/>
        </w:rPr>
        <w:t>tUS</w:t>
      </w:r>
      <w:proofErr w:type="spellEnd"/>
      <w:r w:rsidRPr="00C55D52">
        <w:rPr>
          <w:rFonts w:ascii="Courier New" w:hAnsi="Courier New" w:cs="Courier New"/>
          <w:b/>
          <w:sz w:val="18"/>
        </w:rPr>
        <w:t xml:space="preserve"> Dollar -&gt; Japanese Yen");</w:t>
      </w:r>
    </w:p>
    <w:p w14:paraId="1977902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c\</w:t>
      </w:r>
      <w:proofErr w:type="spellStart"/>
      <w:r w:rsidRPr="00C55D52">
        <w:rPr>
          <w:rFonts w:ascii="Courier New" w:hAnsi="Courier New" w:cs="Courier New"/>
          <w:b/>
          <w:sz w:val="18"/>
        </w:rPr>
        <w:t>tEuro</w:t>
      </w:r>
      <w:proofErr w:type="spellEnd"/>
      <w:r w:rsidRPr="00C55D52">
        <w:rPr>
          <w:rFonts w:ascii="Courier New" w:hAnsi="Courier New" w:cs="Courier New"/>
          <w:b/>
          <w:sz w:val="18"/>
        </w:rPr>
        <w:t xml:space="preserve"> -&gt; US Dollar");</w:t>
      </w:r>
    </w:p>
    <w:p w14:paraId="1AE10CB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d\</w:t>
      </w:r>
      <w:proofErr w:type="spellStart"/>
      <w:r w:rsidRPr="00C55D52">
        <w:rPr>
          <w:rFonts w:ascii="Courier New" w:hAnsi="Courier New" w:cs="Courier New"/>
          <w:b/>
          <w:sz w:val="18"/>
        </w:rPr>
        <w:t>tEuro</w:t>
      </w:r>
      <w:proofErr w:type="spellEnd"/>
      <w:r w:rsidRPr="00C55D52">
        <w:rPr>
          <w:rFonts w:ascii="Courier New" w:hAnsi="Courier New" w:cs="Courier New"/>
          <w:b/>
          <w:sz w:val="18"/>
        </w:rPr>
        <w:t xml:space="preserve"> -&gt; Japanese Yen");</w:t>
      </w:r>
    </w:p>
    <w:p w14:paraId="46B0BFD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e\</w:t>
      </w:r>
      <w:proofErr w:type="spellStart"/>
      <w:r w:rsidRPr="00C55D52">
        <w:rPr>
          <w:rFonts w:ascii="Courier New" w:hAnsi="Courier New" w:cs="Courier New"/>
          <w:b/>
          <w:sz w:val="18"/>
        </w:rPr>
        <w:t>tJapanese</w:t>
      </w:r>
      <w:proofErr w:type="spellEnd"/>
      <w:r w:rsidRPr="00C55D52">
        <w:rPr>
          <w:rFonts w:ascii="Courier New" w:hAnsi="Courier New" w:cs="Courier New"/>
          <w:b/>
          <w:sz w:val="18"/>
        </w:rPr>
        <w:t xml:space="preserve"> Yen -&gt; US Dollar");</w:t>
      </w:r>
    </w:p>
    <w:p w14:paraId="05BB5C6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f\</w:t>
      </w:r>
      <w:proofErr w:type="spellStart"/>
      <w:r w:rsidRPr="00C55D52">
        <w:rPr>
          <w:rFonts w:ascii="Courier New" w:hAnsi="Courier New" w:cs="Courier New"/>
          <w:b/>
          <w:sz w:val="18"/>
        </w:rPr>
        <w:t>tJapanese</w:t>
      </w:r>
      <w:proofErr w:type="spellEnd"/>
      <w:r w:rsidRPr="00C55D52">
        <w:rPr>
          <w:rFonts w:ascii="Courier New" w:hAnsi="Courier New" w:cs="Courier New"/>
          <w:b/>
          <w:sz w:val="18"/>
        </w:rPr>
        <w:t xml:space="preserve"> Yen -&gt; Euro");</w:t>
      </w:r>
    </w:p>
    <w:p w14:paraId="7FD51DC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x\</w:t>
      </w:r>
      <w:proofErr w:type="spellStart"/>
      <w:r w:rsidRPr="00C55D52">
        <w:rPr>
          <w:rFonts w:ascii="Courier New" w:hAnsi="Courier New" w:cs="Courier New"/>
          <w:b/>
          <w:sz w:val="18"/>
        </w:rPr>
        <w:t>tExit</w:t>
      </w:r>
      <w:proofErr w:type="spellEnd"/>
      <w:r w:rsidRPr="00C55D52">
        <w:rPr>
          <w:rFonts w:ascii="Courier New" w:hAnsi="Courier New" w:cs="Courier New"/>
          <w:b/>
          <w:sz w:val="18"/>
        </w:rPr>
        <w:t>");</w:t>
      </w:r>
    </w:p>
    <w:p w14:paraId="2DE4623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n option: ");</w:t>
      </w:r>
    </w:p>
    <w:p w14:paraId="2D999D3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option = </w:t>
      </w:r>
      <w:proofErr w:type="spellStart"/>
      <w:r w:rsidRPr="00C55D52">
        <w:rPr>
          <w:rFonts w:ascii="Courier New" w:hAnsi="Courier New" w:cs="Courier New"/>
          <w:b/>
          <w:sz w:val="18"/>
        </w:rPr>
        <w:t>keyboard.next</w:t>
      </w:r>
      <w:proofErr w:type="spellEnd"/>
      <w:r w:rsidRPr="00C55D52">
        <w:rPr>
          <w:rFonts w:ascii="Courier New" w:hAnsi="Courier New" w:cs="Courier New"/>
          <w:b/>
          <w:sz w:val="18"/>
        </w:rPr>
        <w:t>().</w:t>
      </w:r>
      <w:proofErr w:type="spellStart"/>
      <w:r w:rsidRPr="00C55D52">
        <w:rPr>
          <w:rFonts w:ascii="Courier New" w:hAnsi="Courier New" w:cs="Courier New"/>
          <w:b/>
          <w:sz w:val="18"/>
        </w:rPr>
        <w:t>charAt</w:t>
      </w:r>
      <w:proofErr w:type="spellEnd"/>
      <w:r w:rsidRPr="00C55D52">
        <w:rPr>
          <w:rFonts w:ascii="Courier New" w:hAnsi="Courier New" w:cs="Courier New"/>
          <w:b/>
          <w:sz w:val="18"/>
        </w:rPr>
        <w:t>(0);</w:t>
      </w:r>
    </w:p>
    <w:p w14:paraId="7932409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17E5D93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Loop to process options</w:t>
      </w:r>
    </w:p>
    <w:p w14:paraId="67CB21D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hile (</w:t>
      </w:r>
      <w:proofErr w:type="spellStart"/>
      <w:r w:rsidRPr="00C55D52">
        <w:rPr>
          <w:rFonts w:ascii="Courier New" w:hAnsi="Courier New" w:cs="Courier New"/>
          <w:b/>
          <w:sz w:val="18"/>
        </w:rPr>
        <w:t>Character.toLowerCase</w:t>
      </w:r>
      <w:proofErr w:type="spellEnd"/>
      <w:r w:rsidRPr="00C55D52">
        <w:rPr>
          <w:rFonts w:ascii="Courier New" w:hAnsi="Courier New" w:cs="Courier New"/>
          <w:b/>
          <w:sz w:val="18"/>
        </w:rPr>
        <w:t>(option) != 'x')</w:t>
      </w:r>
    </w:p>
    <w:p w14:paraId="76DF2A6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6A6A6258" w14:textId="77777777" w:rsidR="00C55D52" w:rsidRPr="00C55D52" w:rsidRDefault="00C55D52" w:rsidP="00C55D52">
      <w:pPr>
        <w:rPr>
          <w:rFonts w:ascii="Courier New" w:hAnsi="Courier New" w:cs="Courier New"/>
          <w:b/>
          <w:sz w:val="18"/>
        </w:rPr>
      </w:pPr>
    </w:p>
    <w:p w14:paraId="0E4BBB5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Test entered option</w:t>
      </w:r>
    </w:p>
    <w:p w14:paraId="0A5EA54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t>
      </w:r>
    </w:p>
    <w:p w14:paraId="6BF6DF1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witch (option)</w:t>
      </w:r>
    </w:p>
    <w:p w14:paraId="78D8864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25A57DB6" w14:textId="77777777" w:rsidR="00C55D52" w:rsidRPr="00C55D52" w:rsidRDefault="00C55D52" w:rsidP="00C55D52">
      <w:pPr>
        <w:rPr>
          <w:rFonts w:ascii="Courier New" w:hAnsi="Courier New" w:cs="Courier New"/>
          <w:b/>
          <w:sz w:val="18"/>
        </w:rPr>
      </w:pPr>
    </w:p>
    <w:p w14:paraId="58D4701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US Dollar -&gt; Euro</w:t>
      </w:r>
    </w:p>
    <w:p w14:paraId="68DC9B9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a':</w:t>
      </w:r>
    </w:p>
    <w:p w14:paraId="724AA28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US Dollar -&gt; Euro");</w:t>
      </w:r>
    </w:p>
    <w:p w14:paraId="344A4D1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 value in US Dollar: ");</w:t>
      </w:r>
    </w:p>
    <w:p w14:paraId="217B633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1599E6E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USDtoEURO</w:t>
      </w:r>
      <w:proofErr w:type="spellEnd"/>
      <w:r w:rsidRPr="00C55D52">
        <w:rPr>
          <w:rFonts w:ascii="Courier New" w:hAnsi="Courier New" w:cs="Courier New"/>
          <w:b/>
          <w:sz w:val="18"/>
        </w:rPr>
        <w:t>;</w:t>
      </w:r>
    </w:p>
    <w:p w14:paraId="4C3B44E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18CEC20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 COLFMT + " equals " + </w:t>
      </w:r>
    </w:p>
    <w:p w14:paraId="4EF699A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EURO_SYMBOL + COLFMT + "%n", </w:t>
      </w:r>
    </w:p>
    <w:p w14:paraId="65707E7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27B0984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3CCF086E" w14:textId="77777777" w:rsidR="00C55D52" w:rsidRPr="00C55D52" w:rsidRDefault="00C55D52" w:rsidP="00C55D52">
      <w:pPr>
        <w:rPr>
          <w:rFonts w:ascii="Courier New" w:hAnsi="Courier New" w:cs="Courier New"/>
          <w:b/>
          <w:sz w:val="18"/>
        </w:rPr>
      </w:pPr>
    </w:p>
    <w:p w14:paraId="6D832A9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US Dollar -&gt; Japanese Yen</w:t>
      </w:r>
    </w:p>
    <w:p w14:paraId="5C06D44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b':</w:t>
      </w:r>
    </w:p>
    <w:p w14:paraId="0D0987F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US Dollar -&gt; Japanese Yen");</w:t>
      </w:r>
    </w:p>
    <w:p w14:paraId="41B2247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lastRenderedPageBreak/>
        <w:t xml:space="preserve">                    System.out.print("Enter a value in US Dollar: ");</w:t>
      </w:r>
    </w:p>
    <w:p w14:paraId="6A2CB36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4FEA702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USDtoYEN</w:t>
      </w:r>
      <w:proofErr w:type="spellEnd"/>
      <w:r w:rsidRPr="00C55D52">
        <w:rPr>
          <w:rFonts w:ascii="Courier New" w:hAnsi="Courier New" w:cs="Courier New"/>
          <w:b/>
          <w:sz w:val="18"/>
        </w:rPr>
        <w:t>;</w:t>
      </w:r>
    </w:p>
    <w:p w14:paraId="6FDD287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12661BB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 COLFMT + " equals " + </w:t>
      </w:r>
    </w:p>
    <w:p w14:paraId="72424E9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YEN_SYMBOL + COLFMT + "%n", </w:t>
      </w:r>
    </w:p>
    <w:p w14:paraId="74CCD9A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71C6D8D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747AD0EE" w14:textId="77777777" w:rsidR="00C55D52" w:rsidRPr="00C55D52" w:rsidRDefault="00C55D52" w:rsidP="00C55D52">
      <w:pPr>
        <w:rPr>
          <w:rFonts w:ascii="Courier New" w:hAnsi="Courier New" w:cs="Courier New"/>
          <w:b/>
          <w:sz w:val="18"/>
        </w:rPr>
      </w:pPr>
    </w:p>
    <w:p w14:paraId="26AE264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Euro -&gt; US Dollar</w:t>
      </w:r>
    </w:p>
    <w:p w14:paraId="01FF80A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c':</w:t>
      </w:r>
    </w:p>
    <w:p w14:paraId="41F87BF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Euro -&gt; US Dollar");</w:t>
      </w:r>
    </w:p>
    <w:p w14:paraId="74B863A8"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 value in Euro: ");</w:t>
      </w:r>
    </w:p>
    <w:p w14:paraId="60D42C5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46B5559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EUROtoUSD</w:t>
      </w:r>
      <w:proofErr w:type="spellEnd"/>
      <w:r w:rsidRPr="00C55D52">
        <w:rPr>
          <w:rFonts w:ascii="Courier New" w:hAnsi="Courier New" w:cs="Courier New"/>
          <w:b/>
          <w:sz w:val="18"/>
        </w:rPr>
        <w:t>;</w:t>
      </w:r>
    </w:p>
    <w:p w14:paraId="35A0D80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768D108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EURO_SYMBOL + COLFMT + " equals " + </w:t>
      </w:r>
    </w:p>
    <w:p w14:paraId="1CC133B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 COLFMT + "%n", </w:t>
      </w:r>
    </w:p>
    <w:p w14:paraId="3AEAA1D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564EA5B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22375E2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4124CD3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Euro -&gt; Japanese Yen</w:t>
      </w:r>
    </w:p>
    <w:p w14:paraId="3BE2CF1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d':</w:t>
      </w:r>
    </w:p>
    <w:p w14:paraId="0730749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Euro -&gt; Japanese Yen");</w:t>
      </w:r>
    </w:p>
    <w:p w14:paraId="68F56B4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 value in Euro: ");</w:t>
      </w:r>
    </w:p>
    <w:p w14:paraId="2A21FD0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74F5CFA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EUROtoYEN</w:t>
      </w:r>
      <w:proofErr w:type="spellEnd"/>
      <w:r w:rsidRPr="00C55D52">
        <w:rPr>
          <w:rFonts w:ascii="Courier New" w:hAnsi="Courier New" w:cs="Courier New"/>
          <w:b/>
          <w:sz w:val="18"/>
        </w:rPr>
        <w:t>;</w:t>
      </w:r>
    </w:p>
    <w:p w14:paraId="152B79F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3FF35D0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EURO_SYMBOL + COLFMT + " equals " + </w:t>
      </w:r>
    </w:p>
    <w:p w14:paraId="76450DB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YEN_SYMBOL + COLFMT + "%n", </w:t>
      </w:r>
    </w:p>
    <w:p w14:paraId="522C117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7FA65F3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2CA087AB" w14:textId="77777777" w:rsidR="00C55D52" w:rsidRPr="00C55D52" w:rsidRDefault="00C55D52" w:rsidP="00C55D52">
      <w:pPr>
        <w:rPr>
          <w:rFonts w:ascii="Courier New" w:hAnsi="Courier New" w:cs="Courier New"/>
          <w:b/>
          <w:sz w:val="18"/>
        </w:rPr>
      </w:pPr>
    </w:p>
    <w:p w14:paraId="2581832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Japanese Yen -&gt; US Dollar</w:t>
      </w:r>
    </w:p>
    <w:p w14:paraId="7491A62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e':</w:t>
      </w:r>
    </w:p>
    <w:p w14:paraId="129FA2A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Japanese Yen -&gt; US Dollar");</w:t>
      </w:r>
    </w:p>
    <w:p w14:paraId="112F7F9E"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 value in Japanese Yen: ");</w:t>
      </w:r>
    </w:p>
    <w:p w14:paraId="663F848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2DCCD8E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YENtoUSD</w:t>
      </w:r>
      <w:proofErr w:type="spellEnd"/>
      <w:r w:rsidRPr="00C55D52">
        <w:rPr>
          <w:rFonts w:ascii="Courier New" w:hAnsi="Courier New" w:cs="Courier New"/>
          <w:b/>
          <w:sz w:val="18"/>
        </w:rPr>
        <w:t>;</w:t>
      </w:r>
    </w:p>
    <w:p w14:paraId="26A930C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43C0A0C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YEN_SYMBOL + COLFMT + " equals " + </w:t>
      </w:r>
    </w:p>
    <w:p w14:paraId="4FE5AAE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 COLFMT + "%n", </w:t>
      </w:r>
    </w:p>
    <w:p w14:paraId="38D9E58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1A47AA8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4A653317" w14:textId="77777777" w:rsidR="00C55D52" w:rsidRPr="00C55D52" w:rsidRDefault="00C55D52" w:rsidP="00C55D52">
      <w:pPr>
        <w:rPr>
          <w:rFonts w:ascii="Courier New" w:hAnsi="Courier New" w:cs="Courier New"/>
          <w:b/>
          <w:sz w:val="18"/>
        </w:rPr>
      </w:pPr>
    </w:p>
    <w:p w14:paraId="2765C87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onvert from Japanese Yen -&gt; Euro</w:t>
      </w:r>
    </w:p>
    <w:p w14:paraId="06C8E95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case 'f':</w:t>
      </w:r>
    </w:p>
    <w:p w14:paraId="64AC22C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Japanese Yen -&gt; Euro");</w:t>
      </w:r>
    </w:p>
    <w:p w14:paraId="3ABE9E9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 value in Japanese Yen: ");</w:t>
      </w:r>
    </w:p>
    <w:p w14:paraId="3DD68AC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keyboard.nextDouble</w:t>
      </w:r>
      <w:proofErr w:type="spellEnd"/>
      <w:r w:rsidRPr="00C55D52">
        <w:rPr>
          <w:rFonts w:ascii="Courier New" w:hAnsi="Courier New" w:cs="Courier New"/>
          <w:b/>
          <w:sz w:val="18"/>
        </w:rPr>
        <w:t>();</w:t>
      </w:r>
    </w:p>
    <w:p w14:paraId="6A95D2A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 </w:t>
      </w:r>
      <w:proofErr w:type="spellStart"/>
      <w:r w:rsidRPr="00C55D52">
        <w:rPr>
          <w:rFonts w:ascii="Courier New" w:hAnsi="Courier New" w:cs="Courier New"/>
          <w:b/>
          <w:sz w:val="18"/>
        </w:rPr>
        <w:t>YENtoEURO</w:t>
      </w:r>
      <w:proofErr w:type="spellEnd"/>
      <w:r w:rsidRPr="00C55D52">
        <w:rPr>
          <w:rFonts w:ascii="Courier New" w:hAnsi="Courier New" w:cs="Courier New"/>
          <w:b/>
          <w:sz w:val="18"/>
        </w:rPr>
        <w:t>;</w:t>
      </w:r>
    </w:p>
    <w:p w14:paraId="10BFF20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System.out.printf</w:t>
      </w:r>
      <w:proofErr w:type="spellEnd"/>
      <w:r w:rsidRPr="00C55D52">
        <w:rPr>
          <w:rFonts w:ascii="Courier New" w:hAnsi="Courier New" w:cs="Courier New"/>
          <w:b/>
          <w:sz w:val="18"/>
        </w:rPr>
        <w:t>(</w:t>
      </w:r>
    </w:p>
    <w:p w14:paraId="2EB5568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YEN_SYMBOL + COLFMT + " equals " + </w:t>
      </w:r>
    </w:p>
    <w:p w14:paraId="7DC469C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EURO_SYMBOL + COLFMT + "%n", </w:t>
      </w:r>
    </w:p>
    <w:p w14:paraId="731AEC1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roofErr w:type="spellStart"/>
      <w:r w:rsidRPr="00C55D52">
        <w:rPr>
          <w:rFonts w:ascii="Courier New" w:hAnsi="Courier New" w:cs="Courier New"/>
          <w:b/>
          <w:sz w:val="18"/>
        </w:rPr>
        <w:t>inValue</w:t>
      </w:r>
      <w:proofErr w:type="spellEnd"/>
      <w:r w:rsidRPr="00C55D52">
        <w:rPr>
          <w:rFonts w:ascii="Courier New" w:hAnsi="Courier New" w:cs="Courier New"/>
          <w:b/>
          <w:sz w:val="18"/>
        </w:rPr>
        <w:t xml:space="preserve">, </w:t>
      </w:r>
      <w:proofErr w:type="spellStart"/>
      <w:r w:rsidRPr="00C55D52">
        <w:rPr>
          <w:rFonts w:ascii="Courier New" w:hAnsi="Courier New" w:cs="Courier New"/>
          <w:b/>
          <w:sz w:val="18"/>
        </w:rPr>
        <w:t>outValue</w:t>
      </w:r>
      <w:proofErr w:type="spellEnd"/>
      <w:r w:rsidRPr="00C55D52">
        <w:rPr>
          <w:rFonts w:ascii="Courier New" w:hAnsi="Courier New" w:cs="Courier New"/>
          <w:b/>
          <w:sz w:val="18"/>
        </w:rPr>
        <w:t>);</w:t>
      </w:r>
    </w:p>
    <w:p w14:paraId="6AE0A88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break;</w:t>
      </w:r>
    </w:p>
    <w:p w14:paraId="47AEA32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11B5F419"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Handle invalid option</w:t>
      </w:r>
    </w:p>
    <w:p w14:paraId="0C62304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default:</w:t>
      </w:r>
    </w:p>
    <w:p w14:paraId="2DE2314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Error: invalid option '" + </w:t>
      </w:r>
    </w:p>
    <w:p w14:paraId="5988B6A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option + "'.");</w:t>
      </w:r>
    </w:p>
    <w:p w14:paraId="6CD3D9F1"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165CD203"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01F18074" w14:textId="77777777" w:rsidR="00C55D52" w:rsidRPr="00C55D52" w:rsidRDefault="00C55D52" w:rsidP="00C55D52">
      <w:pPr>
        <w:rPr>
          <w:rFonts w:ascii="Courier New" w:hAnsi="Courier New" w:cs="Courier New"/>
          <w:b/>
          <w:sz w:val="18"/>
        </w:rPr>
      </w:pPr>
    </w:p>
    <w:p w14:paraId="28D9A0E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Prompt for and get option</w:t>
      </w:r>
    </w:p>
    <w:p w14:paraId="3FFFAC8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t>
      </w:r>
      <w:proofErr w:type="spellStart"/>
      <w:r w:rsidRPr="00C55D52">
        <w:rPr>
          <w:rFonts w:ascii="Courier New" w:hAnsi="Courier New" w:cs="Courier New"/>
          <w:b/>
          <w:sz w:val="18"/>
        </w:rPr>
        <w:t>nOption</w:t>
      </w:r>
      <w:proofErr w:type="spellEnd"/>
      <w:r w:rsidRPr="00C55D52">
        <w:rPr>
          <w:rFonts w:ascii="Courier New" w:hAnsi="Courier New" w:cs="Courier New"/>
          <w:b/>
          <w:sz w:val="18"/>
        </w:rPr>
        <w:t>\</w:t>
      </w:r>
      <w:proofErr w:type="spellStart"/>
      <w:r w:rsidRPr="00C55D52">
        <w:rPr>
          <w:rFonts w:ascii="Courier New" w:hAnsi="Courier New" w:cs="Courier New"/>
          <w:b/>
          <w:sz w:val="18"/>
        </w:rPr>
        <w:t>tConversion</w:t>
      </w:r>
      <w:proofErr w:type="spellEnd"/>
      <w:r w:rsidRPr="00C55D52">
        <w:rPr>
          <w:rFonts w:ascii="Courier New" w:hAnsi="Courier New" w:cs="Courier New"/>
          <w:b/>
          <w:sz w:val="18"/>
        </w:rPr>
        <w:t>");</w:t>
      </w:r>
    </w:p>
    <w:p w14:paraId="4E8B386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a\</w:t>
      </w:r>
      <w:proofErr w:type="spellStart"/>
      <w:r w:rsidRPr="00C55D52">
        <w:rPr>
          <w:rFonts w:ascii="Courier New" w:hAnsi="Courier New" w:cs="Courier New"/>
          <w:b/>
          <w:sz w:val="18"/>
        </w:rPr>
        <w:t>tUS</w:t>
      </w:r>
      <w:proofErr w:type="spellEnd"/>
      <w:r w:rsidRPr="00C55D52">
        <w:rPr>
          <w:rFonts w:ascii="Courier New" w:hAnsi="Courier New" w:cs="Courier New"/>
          <w:b/>
          <w:sz w:val="18"/>
        </w:rPr>
        <w:t xml:space="preserve"> Dollar -&gt; Euro");</w:t>
      </w:r>
    </w:p>
    <w:p w14:paraId="4E005E9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b\</w:t>
      </w:r>
      <w:proofErr w:type="spellStart"/>
      <w:r w:rsidRPr="00C55D52">
        <w:rPr>
          <w:rFonts w:ascii="Courier New" w:hAnsi="Courier New" w:cs="Courier New"/>
          <w:b/>
          <w:sz w:val="18"/>
        </w:rPr>
        <w:t>tUS</w:t>
      </w:r>
      <w:proofErr w:type="spellEnd"/>
      <w:r w:rsidRPr="00C55D52">
        <w:rPr>
          <w:rFonts w:ascii="Courier New" w:hAnsi="Courier New" w:cs="Courier New"/>
          <w:b/>
          <w:sz w:val="18"/>
        </w:rPr>
        <w:t xml:space="preserve"> Dollar -&gt; Japanese Yen");</w:t>
      </w:r>
    </w:p>
    <w:p w14:paraId="7F3A0BD7"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lastRenderedPageBreak/>
        <w:t xml:space="preserve">            System.out.println("c\</w:t>
      </w:r>
      <w:proofErr w:type="spellStart"/>
      <w:r w:rsidRPr="00C55D52">
        <w:rPr>
          <w:rFonts w:ascii="Courier New" w:hAnsi="Courier New" w:cs="Courier New"/>
          <w:b/>
          <w:sz w:val="18"/>
        </w:rPr>
        <w:t>tEuro</w:t>
      </w:r>
      <w:proofErr w:type="spellEnd"/>
      <w:r w:rsidRPr="00C55D52">
        <w:rPr>
          <w:rFonts w:ascii="Courier New" w:hAnsi="Courier New" w:cs="Courier New"/>
          <w:b/>
          <w:sz w:val="18"/>
        </w:rPr>
        <w:t xml:space="preserve"> -&gt; US Dollar");</w:t>
      </w:r>
    </w:p>
    <w:p w14:paraId="70E52566"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d\</w:t>
      </w:r>
      <w:proofErr w:type="spellStart"/>
      <w:r w:rsidRPr="00C55D52">
        <w:rPr>
          <w:rFonts w:ascii="Courier New" w:hAnsi="Courier New" w:cs="Courier New"/>
          <w:b/>
          <w:sz w:val="18"/>
        </w:rPr>
        <w:t>tEuro</w:t>
      </w:r>
      <w:proofErr w:type="spellEnd"/>
      <w:r w:rsidRPr="00C55D52">
        <w:rPr>
          <w:rFonts w:ascii="Courier New" w:hAnsi="Courier New" w:cs="Courier New"/>
          <w:b/>
          <w:sz w:val="18"/>
        </w:rPr>
        <w:t xml:space="preserve"> -&gt; Japanese Yen");</w:t>
      </w:r>
    </w:p>
    <w:p w14:paraId="21D8A248"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e\</w:t>
      </w:r>
      <w:proofErr w:type="spellStart"/>
      <w:r w:rsidRPr="00C55D52">
        <w:rPr>
          <w:rFonts w:ascii="Courier New" w:hAnsi="Courier New" w:cs="Courier New"/>
          <w:b/>
          <w:sz w:val="18"/>
        </w:rPr>
        <w:t>tJapanese</w:t>
      </w:r>
      <w:proofErr w:type="spellEnd"/>
      <w:r w:rsidRPr="00C55D52">
        <w:rPr>
          <w:rFonts w:ascii="Courier New" w:hAnsi="Courier New" w:cs="Courier New"/>
          <w:b/>
          <w:sz w:val="18"/>
        </w:rPr>
        <w:t xml:space="preserve"> Yen -&gt; US Dollar");</w:t>
      </w:r>
    </w:p>
    <w:p w14:paraId="0ED6711C"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f\</w:t>
      </w:r>
      <w:proofErr w:type="spellStart"/>
      <w:r w:rsidRPr="00C55D52">
        <w:rPr>
          <w:rFonts w:ascii="Courier New" w:hAnsi="Courier New" w:cs="Courier New"/>
          <w:b/>
          <w:sz w:val="18"/>
        </w:rPr>
        <w:t>tJapanese</w:t>
      </w:r>
      <w:proofErr w:type="spellEnd"/>
      <w:r w:rsidRPr="00C55D52">
        <w:rPr>
          <w:rFonts w:ascii="Courier New" w:hAnsi="Courier New" w:cs="Courier New"/>
          <w:b/>
          <w:sz w:val="18"/>
        </w:rPr>
        <w:t xml:space="preserve"> Yen -&gt; Euro");</w:t>
      </w:r>
    </w:p>
    <w:p w14:paraId="53BE078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x\</w:t>
      </w:r>
      <w:proofErr w:type="spellStart"/>
      <w:r w:rsidRPr="00C55D52">
        <w:rPr>
          <w:rFonts w:ascii="Courier New" w:hAnsi="Courier New" w:cs="Courier New"/>
          <w:b/>
          <w:sz w:val="18"/>
        </w:rPr>
        <w:t>tExit</w:t>
      </w:r>
      <w:proofErr w:type="spellEnd"/>
      <w:r w:rsidRPr="00C55D52">
        <w:rPr>
          <w:rFonts w:ascii="Courier New" w:hAnsi="Courier New" w:cs="Courier New"/>
          <w:b/>
          <w:sz w:val="18"/>
        </w:rPr>
        <w:t>");</w:t>
      </w:r>
    </w:p>
    <w:p w14:paraId="3C3497E5"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Enter an option: ");</w:t>
      </w:r>
    </w:p>
    <w:p w14:paraId="48B406B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option = </w:t>
      </w:r>
      <w:proofErr w:type="spellStart"/>
      <w:r w:rsidRPr="00C55D52">
        <w:rPr>
          <w:rFonts w:ascii="Courier New" w:hAnsi="Courier New" w:cs="Courier New"/>
          <w:b/>
          <w:sz w:val="18"/>
        </w:rPr>
        <w:t>keyboard.next</w:t>
      </w:r>
      <w:proofErr w:type="spellEnd"/>
      <w:r w:rsidRPr="00C55D52">
        <w:rPr>
          <w:rFonts w:ascii="Courier New" w:hAnsi="Courier New" w:cs="Courier New"/>
          <w:b/>
          <w:sz w:val="18"/>
        </w:rPr>
        <w:t>().</w:t>
      </w:r>
      <w:proofErr w:type="spellStart"/>
      <w:r w:rsidRPr="00C55D52">
        <w:rPr>
          <w:rFonts w:ascii="Courier New" w:hAnsi="Courier New" w:cs="Courier New"/>
          <w:b/>
          <w:sz w:val="18"/>
        </w:rPr>
        <w:t>charAt</w:t>
      </w:r>
      <w:proofErr w:type="spellEnd"/>
      <w:r w:rsidRPr="00C55D52">
        <w:rPr>
          <w:rFonts w:ascii="Courier New" w:hAnsi="Courier New" w:cs="Courier New"/>
          <w:b/>
          <w:sz w:val="18"/>
        </w:rPr>
        <w:t>(0);</w:t>
      </w:r>
    </w:p>
    <w:p w14:paraId="3D72116A"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5C12EA2B"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5CAE6B94"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w:t>
      </w:r>
    </w:p>
    <w:p w14:paraId="2A62058D"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Close keyboard</w:t>
      </w:r>
    </w:p>
    <w:p w14:paraId="0D7BC49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keyboard.close();</w:t>
      </w:r>
    </w:p>
    <w:p w14:paraId="6030E06A" w14:textId="77777777" w:rsidR="00C55D52" w:rsidRPr="00C55D52" w:rsidRDefault="00C55D52" w:rsidP="00C55D52">
      <w:pPr>
        <w:rPr>
          <w:rFonts w:ascii="Courier New" w:hAnsi="Courier New" w:cs="Courier New"/>
          <w:b/>
          <w:sz w:val="18"/>
        </w:rPr>
      </w:pPr>
    </w:p>
    <w:p w14:paraId="4E1E385F"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Show application close</w:t>
      </w:r>
    </w:p>
    <w:p w14:paraId="786563A2"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System.out.println("\</w:t>
      </w:r>
      <w:proofErr w:type="spellStart"/>
      <w:r w:rsidRPr="00C55D52">
        <w:rPr>
          <w:rFonts w:ascii="Courier New" w:hAnsi="Courier New" w:cs="Courier New"/>
          <w:b/>
          <w:sz w:val="18"/>
        </w:rPr>
        <w:t>nEnd</w:t>
      </w:r>
      <w:proofErr w:type="spellEnd"/>
      <w:r w:rsidRPr="00C55D52">
        <w:rPr>
          <w:rFonts w:ascii="Courier New" w:hAnsi="Courier New" w:cs="Courier New"/>
          <w:b/>
          <w:sz w:val="18"/>
        </w:rPr>
        <w:t xml:space="preserve"> of Money Monarchs");</w:t>
      </w:r>
    </w:p>
    <w:p w14:paraId="64AC36DC" w14:textId="77777777" w:rsidR="00C55D52" w:rsidRPr="00C55D52" w:rsidRDefault="00C55D52" w:rsidP="00C55D52">
      <w:pPr>
        <w:rPr>
          <w:rFonts w:ascii="Courier New" w:hAnsi="Courier New" w:cs="Courier New"/>
          <w:b/>
          <w:sz w:val="18"/>
        </w:rPr>
      </w:pPr>
    </w:p>
    <w:p w14:paraId="3DC17D40" w14:textId="77777777" w:rsidR="00C55D52" w:rsidRPr="00C55D52" w:rsidRDefault="00C55D52" w:rsidP="00C55D52">
      <w:pPr>
        <w:rPr>
          <w:rFonts w:ascii="Courier New" w:hAnsi="Courier New" w:cs="Courier New"/>
          <w:b/>
          <w:sz w:val="18"/>
        </w:rPr>
      </w:pPr>
      <w:r w:rsidRPr="00C55D52">
        <w:rPr>
          <w:rFonts w:ascii="Courier New" w:hAnsi="Courier New" w:cs="Courier New"/>
          <w:b/>
          <w:sz w:val="18"/>
        </w:rPr>
        <w:t xml:space="preserve">    } </w:t>
      </w:r>
    </w:p>
    <w:p w14:paraId="42EEC63C" w14:textId="77777777" w:rsidR="00C55D52" w:rsidRPr="00C55D52" w:rsidRDefault="00C55D52" w:rsidP="00C55D52">
      <w:pPr>
        <w:rPr>
          <w:rFonts w:ascii="Courier New" w:hAnsi="Courier New" w:cs="Courier New"/>
          <w:b/>
          <w:sz w:val="18"/>
        </w:rPr>
      </w:pPr>
    </w:p>
    <w:p w14:paraId="789B7DA7" w14:textId="5D37B84C" w:rsidR="00D84379" w:rsidRPr="0043638B" w:rsidRDefault="00C55D52" w:rsidP="00C55D52">
      <w:pPr>
        <w:rPr>
          <w:rFonts w:ascii="Courier New" w:hAnsi="Courier New" w:cs="Courier New"/>
          <w:b/>
          <w:sz w:val="18"/>
        </w:rPr>
      </w:pPr>
      <w:r w:rsidRPr="00C55D52">
        <w:rPr>
          <w:rFonts w:ascii="Courier New" w:hAnsi="Courier New" w:cs="Courier New"/>
          <w:b/>
          <w:sz w:val="18"/>
        </w:rPr>
        <w:t>}</w:t>
      </w:r>
    </w:p>
    <w:p w14:paraId="00306BFA" w14:textId="77777777" w:rsidR="00D84379" w:rsidRDefault="00D84379" w:rsidP="00D84379"/>
    <w:p w14:paraId="3AEA165C" w14:textId="69E8D4BE" w:rsidR="001C17EB" w:rsidRDefault="001C17EB" w:rsidP="001C17EB">
      <w:r>
        <w:rPr>
          <w:noProof/>
        </w:rPr>
        <w:lastRenderedPageBreak/>
        <w:drawing>
          <wp:inline distT="0" distB="0" distL="0" distR="0" wp14:anchorId="58587B49" wp14:editId="293ED11B">
            <wp:extent cx="5939155" cy="88353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8835390"/>
                    </a:xfrm>
                    <a:prstGeom prst="rect">
                      <a:avLst/>
                    </a:prstGeom>
                    <a:noFill/>
                    <a:ln>
                      <a:noFill/>
                    </a:ln>
                  </pic:spPr>
                </pic:pic>
              </a:graphicData>
            </a:graphic>
          </wp:inline>
        </w:drawing>
      </w:r>
    </w:p>
    <w:p w14:paraId="4168AA2D" w14:textId="05E631B9" w:rsidR="001C17EB" w:rsidRDefault="001C17EB" w:rsidP="001C17EB">
      <w:r>
        <w:rPr>
          <w:noProof/>
        </w:rPr>
        <w:lastRenderedPageBreak/>
        <w:drawing>
          <wp:inline distT="0" distB="0" distL="0" distR="0" wp14:anchorId="557E87AB" wp14:editId="2D03CD42">
            <wp:extent cx="5948045" cy="868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8680450"/>
                    </a:xfrm>
                    <a:prstGeom prst="rect">
                      <a:avLst/>
                    </a:prstGeom>
                    <a:noFill/>
                    <a:ln>
                      <a:noFill/>
                    </a:ln>
                  </pic:spPr>
                </pic:pic>
              </a:graphicData>
            </a:graphic>
          </wp:inline>
        </w:drawing>
      </w:r>
    </w:p>
    <w:p w14:paraId="6755699F" w14:textId="160ABA6D" w:rsidR="001C17EB" w:rsidRDefault="001C17EB" w:rsidP="001C17EB">
      <w:r>
        <w:rPr>
          <w:noProof/>
        </w:rPr>
        <w:lastRenderedPageBreak/>
        <w:drawing>
          <wp:inline distT="0" distB="0" distL="0" distR="0" wp14:anchorId="72279764" wp14:editId="1B4A8CDD">
            <wp:extent cx="5939155" cy="87522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8752205"/>
                    </a:xfrm>
                    <a:prstGeom prst="rect">
                      <a:avLst/>
                    </a:prstGeom>
                    <a:noFill/>
                    <a:ln>
                      <a:noFill/>
                    </a:ln>
                  </pic:spPr>
                </pic:pic>
              </a:graphicData>
            </a:graphic>
          </wp:inline>
        </w:drawing>
      </w:r>
    </w:p>
    <w:p w14:paraId="52C1DA78" w14:textId="5FFB29FB" w:rsidR="001C17EB" w:rsidRDefault="001C17EB" w:rsidP="001C17EB">
      <w:r>
        <w:rPr>
          <w:noProof/>
        </w:rPr>
        <w:lastRenderedPageBreak/>
        <w:drawing>
          <wp:inline distT="0" distB="0" distL="0" distR="0" wp14:anchorId="73E7C339" wp14:editId="1E9F4A89">
            <wp:extent cx="5943600" cy="853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33765"/>
                    </a:xfrm>
                    <a:prstGeom prst="rect">
                      <a:avLst/>
                    </a:prstGeom>
                    <a:noFill/>
                    <a:ln>
                      <a:noFill/>
                    </a:ln>
                  </pic:spPr>
                </pic:pic>
              </a:graphicData>
            </a:graphic>
          </wp:inline>
        </w:drawing>
      </w:r>
    </w:p>
    <w:p w14:paraId="2A8A6386" w14:textId="77777777" w:rsidR="00D84379" w:rsidRPr="00D7340D" w:rsidRDefault="00D84379" w:rsidP="00D84379"/>
    <w:p w14:paraId="06BE92B6" w14:textId="31A76735" w:rsidR="00F26E48" w:rsidRDefault="00D84379" w:rsidP="00D84379">
      <w:pPr>
        <w:keepNext/>
      </w:pPr>
      <w:r>
        <w:rPr>
          <w:b/>
        </w:rPr>
        <w:lastRenderedPageBreak/>
        <w:t>3</w:t>
      </w:r>
      <w:r w:rsidRPr="00FB67A3">
        <w:rPr>
          <w:b/>
        </w:rPr>
        <w:t>)</w:t>
      </w:r>
      <w:r w:rsidRPr="009064F3">
        <w:rPr>
          <w:b/>
        </w:rPr>
        <w:t xml:space="preserve"> </w:t>
      </w:r>
      <w:r w:rsidRPr="009064F3">
        <w:rPr>
          <w:b/>
          <w:color w:val="0000FF"/>
          <w:sz w:val="24"/>
        </w:rPr>
        <w:t>[</w:t>
      </w:r>
      <w:r w:rsidR="00E919C7">
        <w:rPr>
          <w:b/>
          <w:color w:val="0000FF"/>
          <w:sz w:val="24"/>
        </w:rPr>
        <w:t>8</w:t>
      </w:r>
      <w:r>
        <w:rPr>
          <w:b/>
          <w:color w:val="0000FF"/>
          <w:sz w:val="24"/>
        </w:rPr>
        <w:t xml:space="preserve"> points</w:t>
      </w:r>
      <w:r w:rsidRPr="009064F3">
        <w:rPr>
          <w:b/>
          <w:color w:val="0000FF"/>
          <w:sz w:val="24"/>
        </w:rPr>
        <w:t>]</w:t>
      </w:r>
      <w:r w:rsidRPr="00A12779">
        <w:t xml:space="preserve"> </w:t>
      </w:r>
      <w:r w:rsidRPr="002A6F24">
        <w:t xml:space="preserve">You've been hired by </w:t>
      </w:r>
      <w:r w:rsidR="00E919C7">
        <w:rPr>
          <w:i/>
        </w:rPr>
        <w:t xml:space="preserve">Readability Ravens </w:t>
      </w:r>
      <w:r w:rsidRPr="002A6F24">
        <w:t xml:space="preserve">to write </w:t>
      </w:r>
      <w:r w:rsidRPr="007A44A6">
        <w:t xml:space="preserve">a Java console application that </w:t>
      </w:r>
      <w:r>
        <w:t xml:space="preserve">analyzes a </w:t>
      </w:r>
      <w:r w:rsidR="00E919C7">
        <w:t xml:space="preserve">paragraph for readability using the </w:t>
      </w:r>
      <w:r w:rsidR="00E919C7" w:rsidRPr="00E919C7">
        <w:t>Coleman–</w:t>
      </w:r>
      <w:proofErr w:type="spellStart"/>
      <w:r w:rsidR="00E919C7" w:rsidRPr="00E919C7">
        <w:t>Liau</w:t>
      </w:r>
      <w:proofErr w:type="spellEnd"/>
      <w:r w:rsidR="00E919C7" w:rsidRPr="00E919C7">
        <w:t xml:space="preserve"> index</w:t>
      </w:r>
      <w:r w:rsidR="00E919C7">
        <w:t xml:space="preserve">.  </w:t>
      </w:r>
      <w:r>
        <w:t xml:space="preserve">Prompt the user for a </w:t>
      </w:r>
      <w:r w:rsidR="00F26E48">
        <w:t xml:space="preserve">paragraph, </w:t>
      </w:r>
      <w:r>
        <w:t xml:space="preserve">and </w:t>
      </w:r>
      <w:r w:rsidR="00F26E48">
        <w:t xml:space="preserve">then calculate and </w:t>
      </w:r>
      <w:r>
        <w:t>show</w:t>
      </w:r>
      <w:r w:rsidR="00F26E48">
        <w:t xml:space="preserve"> the</w:t>
      </w:r>
      <w:r w:rsidR="00D15AB5">
        <w:t xml:space="preserve"> following</w:t>
      </w:r>
      <w:r w:rsidR="00F26E48">
        <w:t>:</w:t>
      </w:r>
    </w:p>
    <w:p w14:paraId="48579BA4" w14:textId="77777777" w:rsidR="004335FD" w:rsidRDefault="004335FD" w:rsidP="004335FD">
      <w:pPr>
        <w:keepNext/>
      </w:pPr>
      <w:r>
        <w:tab/>
        <w:t>● Number of characters.</w:t>
      </w:r>
    </w:p>
    <w:p w14:paraId="63FAAE41" w14:textId="77777777" w:rsidR="004335FD" w:rsidRDefault="004335FD" w:rsidP="004335FD">
      <w:pPr>
        <w:keepNext/>
      </w:pPr>
      <w:r>
        <w:tab/>
        <w:t>● Number of whitespace characters.</w:t>
      </w:r>
    </w:p>
    <w:p w14:paraId="22FBDEFD" w14:textId="77777777" w:rsidR="004335FD" w:rsidRDefault="004335FD" w:rsidP="004335FD">
      <w:pPr>
        <w:keepNext/>
      </w:pPr>
      <w:r>
        <w:tab/>
        <w:t>● Number of non-whitespace characters.</w:t>
      </w:r>
    </w:p>
    <w:p w14:paraId="764DFA98" w14:textId="69A1D213" w:rsidR="00F26E48" w:rsidRDefault="00F26E48" w:rsidP="00F26E48">
      <w:pPr>
        <w:keepNext/>
      </w:pPr>
      <w:r>
        <w:tab/>
        <w:t>● Number of sentences – these are delimited by periods (.).</w:t>
      </w:r>
    </w:p>
    <w:p w14:paraId="724DB6A8" w14:textId="67DA6345" w:rsidR="00F26E48" w:rsidRDefault="00F26E48" w:rsidP="0056793B">
      <w:pPr>
        <w:keepNext/>
        <w:ind w:left="720" w:hanging="720"/>
      </w:pPr>
      <w:r>
        <w:tab/>
        <w:t>● N</w:t>
      </w:r>
      <w:r w:rsidR="00D84379">
        <w:t>umber</w:t>
      </w:r>
      <w:r>
        <w:t xml:space="preserve"> of words</w:t>
      </w:r>
      <w:r w:rsidR="005649C1">
        <w:t xml:space="preserve"> – these are delimited by </w:t>
      </w:r>
      <w:r w:rsidR="0056793B">
        <w:t xml:space="preserve">one or more </w:t>
      </w:r>
      <w:r w:rsidR="005649C1">
        <w:t>spaces, commas, and periods.</w:t>
      </w:r>
    </w:p>
    <w:p w14:paraId="0E204B5F" w14:textId="690F4495" w:rsidR="004335FD" w:rsidRDefault="004335FD" w:rsidP="004335FD">
      <w:pPr>
        <w:keepNext/>
      </w:pPr>
      <w:r>
        <w:tab/>
        <w:t>● Number of word letters</w:t>
      </w:r>
      <w:r w:rsidR="00C47DB2">
        <w:t>.</w:t>
      </w:r>
    </w:p>
    <w:p w14:paraId="3F8FE73F" w14:textId="7C17C30E" w:rsidR="00F26E48" w:rsidRDefault="00F26E48" w:rsidP="00D84379">
      <w:pPr>
        <w:keepNext/>
      </w:pPr>
      <w:r>
        <w:tab/>
        <w:t xml:space="preserve">● </w:t>
      </w:r>
      <w:r w:rsidRPr="00E919C7">
        <w:t>Coleman–</w:t>
      </w:r>
      <w:proofErr w:type="spellStart"/>
      <w:r w:rsidRPr="00E919C7">
        <w:t>Liau</w:t>
      </w:r>
      <w:proofErr w:type="spellEnd"/>
      <w:r w:rsidRPr="00E919C7">
        <w:t xml:space="preserve"> index</w:t>
      </w:r>
      <w:r>
        <w:t xml:space="preserve"> </w:t>
      </w:r>
      <w:r w:rsidR="005649C1">
        <w:t>– this is calculated as follows:</w:t>
      </w:r>
    </w:p>
    <w:p w14:paraId="36A2DA8F" w14:textId="081C0042" w:rsidR="005649C1" w:rsidRDefault="005649C1" w:rsidP="00D84379">
      <w:pPr>
        <w:keepNext/>
      </w:pPr>
      <w:r>
        <w:tab/>
      </w:r>
      <w:r>
        <w:tab/>
        <w:t xml:space="preserve">1) </w:t>
      </w:r>
      <w:r w:rsidR="00A25A86">
        <w:t xml:space="preserve">Count </w:t>
      </w:r>
      <w:r w:rsidR="00876C79">
        <w:t xml:space="preserve">the </w:t>
      </w:r>
      <w:r w:rsidR="00EE3FF5">
        <w:t>number of sentences.</w:t>
      </w:r>
    </w:p>
    <w:p w14:paraId="0FC795EF" w14:textId="7E764849" w:rsidR="005649C1" w:rsidRDefault="005649C1" w:rsidP="00D84379">
      <w:pPr>
        <w:keepNext/>
      </w:pPr>
      <w:r>
        <w:tab/>
      </w:r>
      <w:r>
        <w:tab/>
        <w:t xml:space="preserve">2) </w:t>
      </w:r>
      <w:r w:rsidR="00A25A86">
        <w:t xml:space="preserve">Count </w:t>
      </w:r>
      <w:r w:rsidR="00876C79">
        <w:t xml:space="preserve">the </w:t>
      </w:r>
      <w:r w:rsidR="00A25A86">
        <w:t>number of words.</w:t>
      </w:r>
    </w:p>
    <w:p w14:paraId="28C7CA32" w14:textId="1AC00731" w:rsidR="00A25A86" w:rsidRDefault="00A25A86" w:rsidP="00A25A86">
      <w:pPr>
        <w:keepNext/>
      </w:pPr>
      <w:r>
        <w:tab/>
      </w:r>
      <w:r>
        <w:tab/>
        <w:t xml:space="preserve">3) Count </w:t>
      </w:r>
      <w:r w:rsidR="00876C79">
        <w:t xml:space="preserve">the </w:t>
      </w:r>
      <w:r>
        <w:t>number of letters in words.</w:t>
      </w:r>
    </w:p>
    <w:p w14:paraId="13A4A4E1" w14:textId="281AD344" w:rsidR="00A25A86" w:rsidRDefault="00A25A86" w:rsidP="00A25A86">
      <w:pPr>
        <w:keepNext/>
      </w:pPr>
      <w:r>
        <w:tab/>
      </w:r>
      <w:r>
        <w:tab/>
        <w:t xml:space="preserve">4) Calculate </w:t>
      </w:r>
      <w:r w:rsidRPr="00A25A86">
        <w:t>L = Letters ÷ Words × 100</w:t>
      </w:r>
      <w:r>
        <w:t>.</w:t>
      </w:r>
    </w:p>
    <w:p w14:paraId="2E560582" w14:textId="56495EB2" w:rsidR="00A25A86" w:rsidRDefault="00A25A86" w:rsidP="00A25A86">
      <w:pPr>
        <w:keepNext/>
      </w:pPr>
      <w:r>
        <w:tab/>
      </w:r>
      <w:r>
        <w:tab/>
        <w:t>5) Calculate S = Sentences ÷ Words × 100.</w:t>
      </w:r>
    </w:p>
    <w:p w14:paraId="351E27CA" w14:textId="6CD40C03" w:rsidR="00A25A86" w:rsidRDefault="00A25A86" w:rsidP="00A25A86">
      <w:pPr>
        <w:keepNext/>
      </w:pPr>
      <w:r>
        <w:tab/>
      </w:r>
      <w:r>
        <w:tab/>
      </w:r>
      <w:r w:rsidR="004335FD">
        <w:t>6</w:t>
      </w:r>
      <w:r>
        <w:t>) Calculate CLI = 0.0588L - 0.296S</w:t>
      </w:r>
      <w:r w:rsidR="00F176FC" w:rsidRPr="00F176FC">
        <w:t xml:space="preserve"> - 15.8</w:t>
      </w:r>
      <w:r>
        <w:t>.</w:t>
      </w:r>
    </w:p>
    <w:p w14:paraId="319F83F4" w14:textId="6E54D428" w:rsidR="00A25A86" w:rsidRDefault="00A25A86" w:rsidP="004335FD"/>
    <w:p w14:paraId="7ACB1B77" w14:textId="5489B430" w:rsidR="00B30512" w:rsidRDefault="006B2DDD" w:rsidP="006B2DDD">
      <w:r>
        <w:t xml:space="preserve">Format the output in two columns with the first column containing a label and the second column containing a value.  </w:t>
      </w:r>
      <w:r w:rsidR="00F73136">
        <w:t xml:space="preserve">Format </w:t>
      </w:r>
      <w:r w:rsidR="00F13F50">
        <w:t xml:space="preserve">the CLI </w:t>
      </w:r>
      <w:r w:rsidR="00F73136">
        <w:t xml:space="preserve">to two decimal places.  </w:t>
      </w:r>
      <w:r w:rsidR="00B30512">
        <w:t>To test your program, use paragraph:</w:t>
      </w:r>
    </w:p>
    <w:p w14:paraId="0B3BFDBA" w14:textId="77777777" w:rsidR="00B30512" w:rsidRDefault="00B30512" w:rsidP="00D84379">
      <w:pPr>
        <w:keepNext/>
      </w:pPr>
    </w:p>
    <w:p w14:paraId="60D0A3E1" w14:textId="4426A2EB" w:rsidR="00B30512" w:rsidRDefault="00B30512" w:rsidP="00C7040C">
      <w:pPr>
        <w:keepNext/>
        <w:shd w:val="clear" w:color="auto" w:fill="F2F2F2" w:themeFill="background1" w:themeFillShade="F2"/>
      </w:pPr>
      <w:r w:rsidRPr="00B30512">
        <w:t>Existing computer programs that measure readability are based largely upon subroutines which estimate number of syllables, usually by counting vowels. The shortcoming in estimating syllables is that it necessitates keypunching the prose into the computer. There is no need to estimate syllables since word length in letters is a better predictor of readability than word length in syllables. Therefore, a new readability formula was computed that has for its predictors letters per 100 words and sentences per 100 words. Both predictors can be counted by an optical scanning device, and thus the formula makes it economically feasible for an organization such as the US Office of Education to calibrate the readability of all textbooks for the public school system.</w:t>
      </w:r>
    </w:p>
    <w:p w14:paraId="0153B585" w14:textId="036752FC" w:rsidR="00B30512" w:rsidRDefault="00B30512" w:rsidP="00F176FC"/>
    <w:p w14:paraId="5D809263" w14:textId="5B0A2389" w:rsidR="00B30512" w:rsidRDefault="00B30512" w:rsidP="00D84379">
      <w:pPr>
        <w:keepNext/>
      </w:pPr>
      <w:r>
        <w:lastRenderedPageBreak/>
        <w:t>You should get</w:t>
      </w:r>
      <w:r w:rsidR="00386BB3">
        <w:t xml:space="preserve"> the following stats</w:t>
      </w:r>
      <w:r>
        <w:t>:</w:t>
      </w:r>
    </w:p>
    <w:p w14:paraId="5826D502" w14:textId="2F02220D" w:rsidR="00B30512" w:rsidRDefault="00B30512" w:rsidP="00D84379">
      <w:pPr>
        <w:keepNext/>
      </w:pPr>
    </w:p>
    <w:p w14:paraId="6893C170" w14:textId="21761006" w:rsidR="00386BB3" w:rsidRDefault="00386BB3" w:rsidP="007A29B1">
      <w:pPr>
        <w:keepNext/>
        <w:shd w:val="clear" w:color="auto" w:fill="F2F2F2" w:themeFill="background1" w:themeFillShade="F2"/>
        <w:tabs>
          <w:tab w:val="decimal" w:pos="4320"/>
        </w:tabs>
      </w:pPr>
      <w:r>
        <w:t>Characters:</w:t>
      </w:r>
      <w:r w:rsidR="007A29B1">
        <w:tab/>
      </w:r>
      <w:r>
        <w:t>765</w:t>
      </w:r>
    </w:p>
    <w:p w14:paraId="0770C1A1" w14:textId="55A508CD" w:rsidR="00386BB3" w:rsidRDefault="00386BB3" w:rsidP="007A29B1">
      <w:pPr>
        <w:keepNext/>
        <w:shd w:val="clear" w:color="auto" w:fill="F2F2F2" w:themeFill="background1" w:themeFillShade="F2"/>
        <w:tabs>
          <w:tab w:val="decimal" w:pos="4320"/>
        </w:tabs>
      </w:pPr>
      <w:r>
        <w:t>Whitespace characters:</w:t>
      </w:r>
      <w:r w:rsidR="007A29B1">
        <w:tab/>
      </w:r>
      <w:r>
        <w:t>118</w:t>
      </w:r>
    </w:p>
    <w:p w14:paraId="0BC0EC19" w14:textId="02C8B610" w:rsidR="00386BB3" w:rsidRDefault="00386BB3" w:rsidP="007A29B1">
      <w:pPr>
        <w:keepNext/>
        <w:shd w:val="clear" w:color="auto" w:fill="F2F2F2" w:themeFill="background1" w:themeFillShade="F2"/>
        <w:tabs>
          <w:tab w:val="decimal" w:pos="4320"/>
        </w:tabs>
      </w:pPr>
      <w:r>
        <w:t>Non-whitespace characters:</w:t>
      </w:r>
      <w:r w:rsidR="007A29B1">
        <w:tab/>
      </w:r>
      <w:r>
        <w:t>647</w:t>
      </w:r>
    </w:p>
    <w:p w14:paraId="032E2DD0" w14:textId="52988214" w:rsidR="00386BB3" w:rsidRDefault="00386BB3" w:rsidP="007A29B1">
      <w:pPr>
        <w:keepNext/>
        <w:shd w:val="clear" w:color="auto" w:fill="F2F2F2" w:themeFill="background1" w:themeFillShade="F2"/>
        <w:tabs>
          <w:tab w:val="decimal" w:pos="4320"/>
        </w:tabs>
      </w:pPr>
      <w:r>
        <w:t>Sentences:</w:t>
      </w:r>
      <w:r w:rsidR="007A29B1">
        <w:tab/>
      </w:r>
      <w:r>
        <w:t>5</w:t>
      </w:r>
    </w:p>
    <w:p w14:paraId="1DA036EB" w14:textId="3967A87E" w:rsidR="00386BB3" w:rsidRDefault="00386BB3" w:rsidP="007A29B1">
      <w:pPr>
        <w:keepNext/>
        <w:shd w:val="clear" w:color="auto" w:fill="F2F2F2" w:themeFill="background1" w:themeFillShade="F2"/>
        <w:tabs>
          <w:tab w:val="decimal" w:pos="4320"/>
        </w:tabs>
      </w:pPr>
      <w:r>
        <w:t>Words:</w:t>
      </w:r>
      <w:r w:rsidR="007A29B1">
        <w:tab/>
      </w:r>
      <w:r>
        <w:t>119</w:t>
      </w:r>
    </w:p>
    <w:p w14:paraId="26678B40" w14:textId="18ECFCD8" w:rsidR="00386BB3" w:rsidRDefault="00386BB3" w:rsidP="007A29B1">
      <w:pPr>
        <w:keepNext/>
        <w:shd w:val="clear" w:color="auto" w:fill="F2F2F2" w:themeFill="background1" w:themeFillShade="F2"/>
        <w:tabs>
          <w:tab w:val="decimal" w:pos="4320"/>
        </w:tabs>
      </w:pPr>
      <w:r>
        <w:t>Word letters:</w:t>
      </w:r>
      <w:r w:rsidR="007A29B1">
        <w:tab/>
      </w:r>
      <w:r>
        <w:t>639</w:t>
      </w:r>
    </w:p>
    <w:p w14:paraId="6D55D15E" w14:textId="39F45EE7" w:rsidR="00386BB3" w:rsidRDefault="00386BB3" w:rsidP="007A29B1">
      <w:pPr>
        <w:keepNext/>
        <w:shd w:val="clear" w:color="auto" w:fill="F2F2F2" w:themeFill="background1" w:themeFillShade="F2"/>
        <w:tabs>
          <w:tab w:val="decimal" w:pos="4320"/>
        </w:tabs>
      </w:pPr>
      <w:r>
        <w:t>L:</w:t>
      </w:r>
      <w:r w:rsidR="007A29B1">
        <w:tab/>
      </w:r>
      <w:r>
        <w:t>536.97</w:t>
      </w:r>
    </w:p>
    <w:p w14:paraId="104DE90E" w14:textId="11702302" w:rsidR="00386BB3" w:rsidRDefault="00386BB3" w:rsidP="007A29B1">
      <w:pPr>
        <w:keepNext/>
        <w:shd w:val="clear" w:color="auto" w:fill="F2F2F2" w:themeFill="background1" w:themeFillShade="F2"/>
        <w:tabs>
          <w:tab w:val="decimal" w:pos="4320"/>
        </w:tabs>
      </w:pPr>
      <w:r>
        <w:t>S:</w:t>
      </w:r>
      <w:r w:rsidR="007A29B1">
        <w:tab/>
      </w:r>
      <w:r>
        <w:t>4.20</w:t>
      </w:r>
    </w:p>
    <w:p w14:paraId="7FE11A0C" w14:textId="7584CDFD" w:rsidR="00386BB3" w:rsidRDefault="00386BB3" w:rsidP="007A29B1">
      <w:pPr>
        <w:keepNext/>
        <w:shd w:val="clear" w:color="auto" w:fill="F2F2F2" w:themeFill="background1" w:themeFillShade="F2"/>
        <w:tabs>
          <w:tab w:val="decimal" w:pos="4320"/>
        </w:tabs>
      </w:pPr>
      <w:r>
        <w:t>CLI:</w:t>
      </w:r>
      <w:r w:rsidR="007A29B1">
        <w:tab/>
      </w:r>
      <w:r>
        <w:t>14.53</w:t>
      </w:r>
    </w:p>
    <w:p w14:paraId="171742A2" w14:textId="77777777" w:rsidR="00B30512" w:rsidRDefault="00B30512" w:rsidP="00F176FC"/>
    <w:p w14:paraId="2B7652B3" w14:textId="2B926E72" w:rsidR="00D84379" w:rsidRDefault="00D84379" w:rsidP="00B505D7">
      <w:pPr>
        <w:keepNext/>
      </w:pPr>
      <w:r>
        <w:t xml:space="preserve">Use this </w:t>
      </w:r>
      <w:r w:rsidR="007B4D4E">
        <w:t>paragraph</w:t>
      </w:r>
      <w:r>
        <w:t xml:space="preserve"> </w:t>
      </w:r>
      <w:r w:rsidR="002B466C">
        <w:t xml:space="preserve">for </w:t>
      </w:r>
      <w:r>
        <w:t xml:space="preserve">the last </w:t>
      </w:r>
      <w:r w:rsidR="002B466C">
        <w:t>run</w:t>
      </w:r>
      <w:r>
        <w:t>:</w:t>
      </w:r>
    </w:p>
    <w:p w14:paraId="754F7524" w14:textId="77777777" w:rsidR="00D84379" w:rsidRDefault="00D84379" w:rsidP="00B505D7">
      <w:pPr>
        <w:keepNext/>
      </w:pPr>
    </w:p>
    <w:p w14:paraId="394943C5" w14:textId="284788AC" w:rsidR="00D84379" w:rsidRDefault="00EC61AC" w:rsidP="00B505D7">
      <w:pPr>
        <w:keepNext/>
        <w:shd w:val="clear" w:color="auto" w:fill="F2F2F2" w:themeFill="background1" w:themeFillShade="F2"/>
      </w:pPr>
      <w:r w:rsidRPr="00EC61AC">
        <w:t>Apollo 11 was the spaceflight that landed the first two humans on the Moon. Mission commander Neil Armstrong and pilot Buzz Aldrin, both American, landed the lunar module Eagle on July 20, 1969. Armstrong became the first to step onto the lunar surface six hours later on July 21. Aldrin joined him about 20 minutes later. They spent about two and a quarter hours together outside the spacecraft, and collected lunar material to bring back to Earth. Michael Collins piloted the command module Columbia alone in lunar orbit while they were on the Moon's surface. Armstrong and Aldrin spent just under a day on the lunar surface before rendezvousing with Columbia in lunar orbit.</w:t>
      </w:r>
    </w:p>
    <w:p w14:paraId="4F9ABC58" w14:textId="77777777" w:rsidR="00D84379" w:rsidRDefault="00D84379" w:rsidP="00D84379"/>
    <w:p w14:paraId="3B2A986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6C25C48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7FF1DE8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Title:      Readability Ravens</w:t>
      </w:r>
    </w:p>
    <w:p w14:paraId="7CF23582"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Course:     CSC 3020</w:t>
      </w:r>
    </w:p>
    <w:p w14:paraId="72FBA80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Homework:   2-3</w:t>
      </w:r>
    </w:p>
    <w:p w14:paraId="3B6ABCE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Author:     Dan Ouellette</w:t>
      </w:r>
    </w:p>
    <w:p w14:paraId="08DD12E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Date:       7 February 2018</w:t>
      </w:r>
    </w:p>
    <w:p w14:paraId="242BEC5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Description:</w:t>
      </w:r>
    </w:p>
    <w:p w14:paraId="44174C3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This Java console application analyzes a paragraph for </w:t>
      </w:r>
    </w:p>
    <w:p w14:paraId="4CD43FD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readability using the Coleman–</w:t>
      </w:r>
      <w:proofErr w:type="spellStart"/>
      <w:r w:rsidRPr="00315B76">
        <w:rPr>
          <w:rFonts w:ascii="Courier New" w:hAnsi="Courier New" w:cs="Courier New"/>
          <w:b/>
          <w:sz w:val="18"/>
        </w:rPr>
        <w:t>Liau</w:t>
      </w:r>
      <w:proofErr w:type="spellEnd"/>
      <w:r w:rsidRPr="00315B76">
        <w:rPr>
          <w:rFonts w:ascii="Courier New" w:hAnsi="Courier New" w:cs="Courier New"/>
          <w:b/>
          <w:sz w:val="18"/>
        </w:rPr>
        <w:t xml:space="preserve"> index.  It prompts the </w:t>
      </w:r>
    </w:p>
    <w:p w14:paraId="05A2BF4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user for a paragraph, and then calculates and shows the </w:t>
      </w:r>
    </w:p>
    <w:p w14:paraId="4F8FDC6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following:</w:t>
      </w:r>
    </w:p>
    <w:p w14:paraId="5D0759A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Number of characters.</w:t>
      </w:r>
    </w:p>
    <w:p w14:paraId="7E07F7C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Number of whitespace characters.</w:t>
      </w:r>
    </w:p>
    <w:p w14:paraId="12BA1E8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Number of non-whitespace characters.</w:t>
      </w:r>
    </w:p>
    <w:p w14:paraId="0933188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Number of sentences – these are delimited by periods (.).</w:t>
      </w:r>
    </w:p>
    <w:p w14:paraId="084014C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Number of words – these are delimited by one or more </w:t>
      </w:r>
    </w:p>
    <w:p w14:paraId="1D6A298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spaces, commas, and periods.</w:t>
      </w:r>
    </w:p>
    <w:p w14:paraId="0CC7F6F7"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Number of word letters.</w:t>
      </w:r>
    </w:p>
    <w:p w14:paraId="6E5A09D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Coleman–</w:t>
      </w:r>
      <w:proofErr w:type="spellStart"/>
      <w:r w:rsidRPr="00315B76">
        <w:rPr>
          <w:rFonts w:ascii="Courier New" w:hAnsi="Courier New" w:cs="Courier New"/>
          <w:b/>
          <w:sz w:val="18"/>
        </w:rPr>
        <w:t>Liau</w:t>
      </w:r>
      <w:proofErr w:type="spellEnd"/>
      <w:r w:rsidRPr="00315B76">
        <w:rPr>
          <w:rFonts w:ascii="Courier New" w:hAnsi="Courier New" w:cs="Courier New"/>
          <w:b/>
          <w:sz w:val="18"/>
        </w:rPr>
        <w:t xml:space="preserve"> index</w:t>
      </w:r>
    </w:p>
    <w:p w14:paraId="0F377796"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5DF3754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5FE62E8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package wsu.HW02_03;</w:t>
      </w:r>
    </w:p>
    <w:p w14:paraId="1C94E5AA" w14:textId="77777777" w:rsidR="00315B76" w:rsidRPr="00315B76" w:rsidRDefault="00315B76" w:rsidP="00315B76">
      <w:pPr>
        <w:rPr>
          <w:rFonts w:ascii="Courier New" w:hAnsi="Courier New" w:cs="Courier New"/>
          <w:b/>
          <w:sz w:val="18"/>
        </w:rPr>
      </w:pPr>
    </w:p>
    <w:p w14:paraId="173B69B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Import classes</w:t>
      </w:r>
    </w:p>
    <w:p w14:paraId="5D52C1A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import </w:t>
      </w:r>
      <w:proofErr w:type="spellStart"/>
      <w:r w:rsidRPr="00315B76">
        <w:rPr>
          <w:rFonts w:ascii="Courier New" w:hAnsi="Courier New" w:cs="Courier New"/>
          <w:b/>
          <w:sz w:val="18"/>
        </w:rPr>
        <w:t>java.util.Scanner</w:t>
      </w:r>
      <w:proofErr w:type="spellEnd"/>
      <w:r w:rsidRPr="00315B76">
        <w:rPr>
          <w:rFonts w:ascii="Courier New" w:hAnsi="Courier New" w:cs="Courier New"/>
          <w:b/>
          <w:sz w:val="18"/>
        </w:rPr>
        <w:t>;</w:t>
      </w:r>
    </w:p>
    <w:p w14:paraId="4ADD1F4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import </w:t>
      </w:r>
      <w:proofErr w:type="spellStart"/>
      <w:r w:rsidRPr="00315B76">
        <w:rPr>
          <w:rFonts w:ascii="Courier New" w:hAnsi="Courier New" w:cs="Courier New"/>
          <w:b/>
          <w:sz w:val="18"/>
        </w:rPr>
        <w:t>java.util.StringTokenizer</w:t>
      </w:r>
      <w:proofErr w:type="spellEnd"/>
      <w:r w:rsidRPr="00315B76">
        <w:rPr>
          <w:rFonts w:ascii="Courier New" w:hAnsi="Courier New" w:cs="Courier New"/>
          <w:b/>
          <w:sz w:val="18"/>
        </w:rPr>
        <w:t>;</w:t>
      </w:r>
    </w:p>
    <w:p w14:paraId="2004E1CC" w14:textId="77777777" w:rsidR="00315B76" w:rsidRPr="00315B76" w:rsidRDefault="00315B76" w:rsidP="00315B76">
      <w:pPr>
        <w:rPr>
          <w:rFonts w:ascii="Courier New" w:hAnsi="Courier New" w:cs="Courier New"/>
          <w:b/>
          <w:sz w:val="18"/>
        </w:rPr>
      </w:pPr>
    </w:p>
    <w:p w14:paraId="7657192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066C3F3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class HW02_03</w:t>
      </w:r>
    </w:p>
    <w:p w14:paraId="01C2D3D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lastRenderedPageBreak/>
        <w:t>//======================================================================</w:t>
      </w:r>
    </w:p>
    <w:p w14:paraId="2A44A56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public class HW02_03</w:t>
      </w:r>
    </w:p>
    <w:p w14:paraId="268B691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w:t>
      </w:r>
    </w:p>
    <w:p w14:paraId="4D4C93E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0DD3670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02253EE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main</w:t>
      </w:r>
    </w:p>
    <w:p w14:paraId="69EB144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7A77063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public static void main(String[] args)</w:t>
      </w:r>
    </w:p>
    <w:p w14:paraId="43369C4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211685C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78179E7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Declare constants</w:t>
      </w:r>
    </w:p>
    <w:p w14:paraId="3D269C96"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inal String WORD_REGEXP = "[ ,.]+";</w:t>
      </w:r>
    </w:p>
    <w:p w14:paraId="0D51F53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inal String SENTENCE_REGEXP = "[.]";</w:t>
      </w:r>
    </w:p>
    <w:p w14:paraId="1C3A21B2"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inal String COLFMTS = "%-28s";</w:t>
      </w:r>
    </w:p>
    <w:p w14:paraId="7D2B58C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inal String COLFMTD = "%,10d";</w:t>
      </w:r>
    </w:p>
    <w:p w14:paraId="02FA474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inal String COLFMTF = "%,10.2f";</w:t>
      </w:r>
    </w:p>
    <w:p w14:paraId="568C447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5E2C018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Declare variables</w:t>
      </w:r>
    </w:p>
    <w:p w14:paraId="594420B0"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canner keyboard = new Scanner(System.in);</w:t>
      </w:r>
    </w:p>
    <w:p w14:paraId="25A6EF0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tring paragraph;</w:t>
      </w:r>
    </w:p>
    <w:p w14:paraId="102DD43D"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har c;</w:t>
      </w:r>
    </w:p>
    <w:p w14:paraId="4933EE1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double CLI;</w:t>
      </w:r>
    </w:p>
    <w:p w14:paraId="6840EE12"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int characters;</w:t>
      </w:r>
    </w:p>
    <w:p w14:paraId="1DFA17F6"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double L;</w:t>
      </w:r>
    </w:p>
    <w:p w14:paraId="1E75EFA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int letters;  // Count of letters in words</w:t>
      </w:r>
    </w:p>
    <w:p w14:paraId="2D78288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int </w:t>
      </w:r>
      <w:proofErr w:type="spellStart"/>
      <w:r w:rsidRPr="00315B76">
        <w:rPr>
          <w:rFonts w:ascii="Courier New" w:hAnsi="Courier New" w:cs="Courier New"/>
          <w:b/>
          <w:sz w:val="18"/>
        </w:rPr>
        <w:t>whitespaceCharacters</w:t>
      </w:r>
      <w:proofErr w:type="spellEnd"/>
      <w:r w:rsidRPr="00315B76">
        <w:rPr>
          <w:rFonts w:ascii="Courier New" w:hAnsi="Courier New" w:cs="Courier New"/>
          <w:b/>
          <w:sz w:val="18"/>
        </w:rPr>
        <w:t>;</w:t>
      </w:r>
    </w:p>
    <w:p w14:paraId="75B849E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int </w:t>
      </w:r>
      <w:proofErr w:type="spellStart"/>
      <w:r w:rsidRPr="00315B76">
        <w:rPr>
          <w:rFonts w:ascii="Courier New" w:hAnsi="Courier New" w:cs="Courier New"/>
          <w:b/>
          <w:sz w:val="18"/>
        </w:rPr>
        <w:t>nonWhitespaceCharacters</w:t>
      </w:r>
      <w:proofErr w:type="spellEnd"/>
      <w:r w:rsidRPr="00315B76">
        <w:rPr>
          <w:rFonts w:ascii="Courier New" w:hAnsi="Courier New" w:cs="Courier New"/>
          <w:b/>
          <w:sz w:val="18"/>
        </w:rPr>
        <w:t>;</w:t>
      </w:r>
    </w:p>
    <w:p w14:paraId="39F7912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double S;</w:t>
      </w:r>
    </w:p>
    <w:p w14:paraId="6988A9E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tring[] sentences;</w:t>
      </w:r>
    </w:p>
    <w:p w14:paraId="3AEC201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tring[] words;</w:t>
      </w:r>
    </w:p>
    <w:p w14:paraId="0F97421C" w14:textId="77777777" w:rsidR="00315B76" w:rsidRPr="00315B76" w:rsidRDefault="00315B76" w:rsidP="00315B76">
      <w:pPr>
        <w:rPr>
          <w:rFonts w:ascii="Courier New" w:hAnsi="Courier New" w:cs="Courier New"/>
          <w:b/>
          <w:sz w:val="18"/>
        </w:rPr>
      </w:pPr>
    </w:p>
    <w:p w14:paraId="38CFF16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Show application header</w:t>
      </w:r>
    </w:p>
    <w:p w14:paraId="1C6CF654"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ystem.out.println("Welcome to Readability Ravens");</w:t>
      </w:r>
    </w:p>
    <w:p w14:paraId="1B32BC4D"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ystem.out.println("-----------------------------\n");</w:t>
      </w:r>
    </w:p>
    <w:p w14:paraId="046E89E7" w14:textId="77777777" w:rsidR="00315B76" w:rsidRPr="00315B76" w:rsidRDefault="00315B76" w:rsidP="00315B76">
      <w:pPr>
        <w:rPr>
          <w:rFonts w:ascii="Courier New" w:hAnsi="Courier New" w:cs="Courier New"/>
          <w:b/>
          <w:sz w:val="18"/>
        </w:rPr>
      </w:pPr>
    </w:p>
    <w:p w14:paraId="1FAD11AD"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Prompt for and get paragraph</w:t>
      </w:r>
    </w:p>
    <w:p w14:paraId="4D8BDA8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ystem.out.print("Enter a paragraph to analyze: ");</w:t>
      </w:r>
    </w:p>
    <w:p w14:paraId="094AA41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paragraph = </w:t>
      </w:r>
      <w:proofErr w:type="spellStart"/>
      <w:r w:rsidRPr="00315B76">
        <w:rPr>
          <w:rFonts w:ascii="Courier New" w:hAnsi="Courier New" w:cs="Courier New"/>
          <w:b/>
          <w:sz w:val="18"/>
        </w:rPr>
        <w:t>keyboard.nextLine</w:t>
      </w:r>
      <w:proofErr w:type="spellEnd"/>
      <w:r w:rsidRPr="00315B76">
        <w:rPr>
          <w:rFonts w:ascii="Courier New" w:hAnsi="Courier New" w:cs="Courier New"/>
          <w:b/>
          <w:sz w:val="18"/>
        </w:rPr>
        <w:t>();</w:t>
      </w:r>
    </w:p>
    <w:p w14:paraId="0F84D6CD" w14:textId="77777777" w:rsidR="00315B76" w:rsidRPr="00315B76" w:rsidRDefault="00315B76" w:rsidP="00315B76">
      <w:pPr>
        <w:rPr>
          <w:rFonts w:ascii="Courier New" w:hAnsi="Courier New" w:cs="Courier New"/>
          <w:b/>
          <w:sz w:val="18"/>
        </w:rPr>
      </w:pPr>
    </w:p>
    <w:p w14:paraId="763139E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Loop to count characters</w:t>
      </w:r>
    </w:p>
    <w:p w14:paraId="59876567"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haracters = 0;</w:t>
      </w:r>
    </w:p>
    <w:p w14:paraId="3A49FE74"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whitespaceCharacters</w:t>
      </w:r>
      <w:proofErr w:type="spellEnd"/>
      <w:r w:rsidRPr="00315B76">
        <w:rPr>
          <w:rFonts w:ascii="Courier New" w:hAnsi="Courier New" w:cs="Courier New"/>
          <w:b/>
          <w:sz w:val="18"/>
        </w:rPr>
        <w:t xml:space="preserve"> = 0;</w:t>
      </w:r>
    </w:p>
    <w:p w14:paraId="43B3806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nonWhitespaceCharacters</w:t>
      </w:r>
      <w:proofErr w:type="spellEnd"/>
      <w:r w:rsidRPr="00315B76">
        <w:rPr>
          <w:rFonts w:ascii="Courier New" w:hAnsi="Courier New" w:cs="Courier New"/>
          <w:b/>
          <w:sz w:val="18"/>
        </w:rPr>
        <w:t xml:space="preserve"> = 0;</w:t>
      </w:r>
    </w:p>
    <w:p w14:paraId="5851EE92"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or (int </w:t>
      </w:r>
      <w:proofErr w:type="spellStart"/>
      <w:r w:rsidRPr="00315B76">
        <w:rPr>
          <w:rFonts w:ascii="Courier New" w:hAnsi="Courier New" w:cs="Courier New"/>
          <w:b/>
          <w:sz w:val="18"/>
        </w:rPr>
        <w:t>i</w:t>
      </w:r>
      <w:proofErr w:type="spellEnd"/>
      <w:r w:rsidRPr="00315B76">
        <w:rPr>
          <w:rFonts w:ascii="Courier New" w:hAnsi="Courier New" w:cs="Courier New"/>
          <w:b/>
          <w:sz w:val="18"/>
        </w:rPr>
        <w:t xml:space="preserve"> = 0; </w:t>
      </w:r>
      <w:proofErr w:type="spellStart"/>
      <w:r w:rsidRPr="00315B76">
        <w:rPr>
          <w:rFonts w:ascii="Courier New" w:hAnsi="Courier New" w:cs="Courier New"/>
          <w:b/>
          <w:sz w:val="18"/>
        </w:rPr>
        <w:t>i</w:t>
      </w:r>
      <w:proofErr w:type="spellEnd"/>
      <w:r w:rsidRPr="00315B76">
        <w:rPr>
          <w:rFonts w:ascii="Courier New" w:hAnsi="Courier New" w:cs="Courier New"/>
          <w:b/>
          <w:sz w:val="18"/>
        </w:rPr>
        <w:t xml:space="preserve"> &lt; </w:t>
      </w:r>
      <w:proofErr w:type="spellStart"/>
      <w:r w:rsidRPr="00315B76">
        <w:rPr>
          <w:rFonts w:ascii="Courier New" w:hAnsi="Courier New" w:cs="Courier New"/>
          <w:b/>
          <w:sz w:val="18"/>
        </w:rPr>
        <w:t>paragraph.length</w:t>
      </w:r>
      <w:proofErr w:type="spellEnd"/>
      <w:r w:rsidRPr="00315B76">
        <w:rPr>
          <w:rFonts w:ascii="Courier New" w:hAnsi="Courier New" w:cs="Courier New"/>
          <w:b/>
          <w:sz w:val="18"/>
        </w:rPr>
        <w:t xml:space="preserve">(); </w:t>
      </w:r>
      <w:proofErr w:type="spellStart"/>
      <w:r w:rsidRPr="00315B76">
        <w:rPr>
          <w:rFonts w:ascii="Courier New" w:hAnsi="Courier New" w:cs="Courier New"/>
          <w:b/>
          <w:sz w:val="18"/>
        </w:rPr>
        <w:t>i</w:t>
      </w:r>
      <w:proofErr w:type="spellEnd"/>
      <w:r w:rsidRPr="00315B76">
        <w:rPr>
          <w:rFonts w:ascii="Courier New" w:hAnsi="Courier New" w:cs="Courier New"/>
          <w:b/>
          <w:sz w:val="18"/>
        </w:rPr>
        <w:t>++)</w:t>
      </w:r>
    </w:p>
    <w:p w14:paraId="5A3A3A3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06D94940"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 = </w:t>
      </w:r>
      <w:proofErr w:type="spellStart"/>
      <w:r w:rsidRPr="00315B76">
        <w:rPr>
          <w:rFonts w:ascii="Courier New" w:hAnsi="Courier New" w:cs="Courier New"/>
          <w:b/>
          <w:sz w:val="18"/>
        </w:rPr>
        <w:t>paragraph.charAt</w:t>
      </w:r>
      <w:proofErr w:type="spellEnd"/>
      <w:r w:rsidRPr="00315B76">
        <w:rPr>
          <w:rFonts w:ascii="Courier New" w:hAnsi="Courier New" w:cs="Courier New"/>
          <w:b/>
          <w:sz w:val="18"/>
        </w:rPr>
        <w:t>(</w:t>
      </w:r>
      <w:proofErr w:type="spellStart"/>
      <w:r w:rsidRPr="00315B76">
        <w:rPr>
          <w:rFonts w:ascii="Courier New" w:hAnsi="Courier New" w:cs="Courier New"/>
          <w:b/>
          <w:sz w:val="18"/>
        </w:rPr>
        <w:t>i</w:t>
      </w:r>
      <w:proofErr w:type="spellEnd"/>
      <w:r w:rsidRPr="00315B76">
        <w:rPr>
          <w:rFonts w:ascii="Courier New" w:hAnsi="Courier New" w:cs="Courier New"/>
          <w:b/>
          <w:sz w:val="18"/>
        </w:rPr>
        <w:t>);</w:t>
      </w:r>
    </w:p>
    <w:p w14:paraId="58DBBED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if (</w:t>
      </w:r>
      <w:proofErr w:type="spellStart"/>
      <w:r w:rsidRPr="00315B76">
        <w:rPr>
          <w:rFonts w:ascii="Courier New" w:hAnsi="Courier New" w:cs="Courier New"/>
          <w:b/>
          <w:sz w:val="18"/>
        </w:rPr>
        <w:t>Character.isWhitespace</w:t>
      </w:r>
      <w:proofErr w:type="spellEnd"/>
      <w:r w:rsidRPr="00315B76">
        <w:rPr>
          <w:rFonts w:ascii="Courier New" w:hAnsi="Courier New" w:cs="Courier New"/>
          <w:b/>
          <w:sz w:val="18"/>
        </w:rPr>
        <w:t>(c))</w:t>
      </w:r>
    </w:p>
    <w:p w14:paraId="0136215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whitespaceCharacters</w:t>
      </w:r>
      <w:proofErr w:type="spellEnd"/>
      <w:r w:rsidRPr="00315B76">
        <w:rPr>
          <w:rFonts w:ascii="Courier New" w:hAnsi="Courier New" w:cs="Courier New"/>
          <w:b/>
          <w:sz w:val="18"/>
        </w:rPr>
        <w:t xml:space="preserve"> = </w:t>
      </w:r>
      <w:proofErr w:type="spellStart"/>
      <w:r w:rsidRPr="00315B76">
        <w:rPr>
          <w:rFonts w:ascii="Courier New" w:hAnsi="Courier New" w:cs="Courier New"/>
          <w:b/>
          <w:sz w:val="18"/>
        </w:rPr>
        <w:t>whitespaceCharacters</w:t>
      </w:r>
      <w:proofErr w:type="spellEnd"/>
      <w:r w:rsidRPr="00315B76">
        <w:rPr>
          <w:rFonts w:ascii="Courier New" w:hAnsi="Courier New" w:cs="Courier New"/>
          <w:b/>
          <w:sz w:val="18"/>
        </w:rPr>
        <w:t xml:space="preserve"> + 1;</w:t>
      </w:r>
    </w:p>
    <w:p w14:paraId="14A9E684"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else </w:t>
      </w:r>
    </w:p>
    <w:p w14:paraId="54FD1C9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nonWhitespaceCharacters</w:t>
      </w:r>
      <w:proofErr w:type="spellEnd"/>
      <w:r w:rsidRPr="00315B76">
        <w:rPr>
          <w:rFonts w:ascii="Courier New" w:hAnsi="Courier New" w:cs="Courier New"/>
          <w:b/>
          <w:sz w:val="18"/>
        </w:rPr>
        <w:t xml:space="preserve"> = </w:t>
      </w:r>
      <w:proofErr w:type="spellStart"/>
      <w:r w:rsidRPr="00315B76">
        <w:rPr>
          <w:rFonts w:ascii="Courier New" w:hAnsi="Courier New" w:cs="Courier New"/>
          <w:b/>
          <w:sz w:val="18"/>
        </w:rPr>
        <w:t>nonWhitespaceCharacters</w:t>
      </w:r>
      <w:proofErr w:type="spellEnd"/>
      <w:r w:rsidRPr="00315B76">
        <w:rPr>
          <w:rFonts w:ascii="Courier New" w:hAnsi="Courier New" w:cs="Courier New"/>
          <w:b/>
          <w:sz w:val="18"/>
        </w:rPr>
        <w:t xml:space="preserve"> + 1;</w:t>
      </w:r>
    </w:p>
    <w:p w14:paraId="0D3F7D0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haracters = characters + 1;</w:t>
      </w:r>
    </w:p>
    <w:p w14:paraId="57AC4A5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07AD9CF1"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2A6A8425"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Tokenize paragraph into sentences and words</w:t>
      </w:r>
    </w:p>
    <w:p w14:paraId="535C5AE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entences = </w:t>
      </w:r>
      <w:proofErr w:type="spellStart"/>
      <w:r w:rsidRPr="00315B76">
        <w:rPr>
          <w:rFonts w:ascii="Courier New" w:hAnsi="Courier New" w:cs="Courier New"/>
          <w:b/>
          <w:sz w:val="18"/>
        </w:rPr>
        <w:t>paragraph.split</w:t>
      </w:r>
      <w:proofErr w:type="spellEnd"/>
      <w:r w:rsidRPr="00315B76">
        <w:rPr>
          <w:rFonts w:ascii="Courier New" w:hAnsi="Courier New" w:cs="Courier New"/>
          <w:b/>
          <w:sz w:val="18"/>
        </w:rPr>
        <w:t>(SENTENCE_REGEXP);</w:t>
      </w:r>
    </w:p>
    <w:p w14:paraId="19192DF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ords = </w:t>
      </w:r>
      <w:proofErr w:type="spellStart"/>
      <w:r w:rsidRPr="00315B76">
        <w:rPr>
          <w:rFonts w:ascii="Courier New" w:hAnsi="Courier New" w:cs="Courier New"/>
          <w:b/>
          <w:sz w:val="18"/>
        </w:rPr>
        <w:t>paragraph.split</w:t>
      </w:r>
      <w:proofErr w:type="spellEnd"/>
      <w:r w:rsidRPr="00315B76">
        <w:rPr>
          <w:rFonts w:ascii="Courier New" w:hAnsi="Courier New" w:cs="Courier New"/>
          <w:b/>
          <w:sz w:val="18"/>
        </w:rPr>
        <w:t>(WORD_REGEXP);</w:t>
      </w:r>
    </w:p>
    <w:p w14:paraId="7605E7F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5BA21E77"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Loop to count word Letters</w:t>
      </w:r>
    </w:p>
    <w:p w14:paraId="7577ACB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letters = 0;</w:t>
      </w:r>
    </w:p>
    <w:p w14:paraId="0B2AFC5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for (int </w:t>
      </w:r>
      <w:proofErr w:type="spellStart"/>
      <w:r w:rsidRPr="00315B76">
        <w:rPr>
          <w:rFonts w:ascii="Courier New" w:hAnsi="Courier New" w:cs="Courier New"/>
          <w:b/>
          <w:sz w:val="18"/>
        </w:rPr>
        <w:t>i</w:t>
      </w:r>
      <w:proofErr w:type="spellEnd"/>
      <w:r w:rsidRPr="00315B76">
        <w:rPr>
          <w:rFonts w:ascii="Courier New" w:hAnsi="Courier New" w:cs="Courier New"/>
          <w:b/>
          <w:sz w:val="18"/>
        </w:rPr>
        <w:t xml:space="preserve"> = 0; </w:t>
      </w:r>
      <w:proofErr w:type="spellStart"/>
      <w:r w:rsidRPr="00315B76">
        <w:rPr>
          <w:rFonts w:ascii="Courier New" w:hAnsi="Courier New" w:cs="Courier New"/>
          <w:b/>
          <w:sz w:val="18"/>
        </w:rPr>
        <w:t>i</w:t>
      </w:r>
      <w:proofErr w:type="spellEnd"/>
      <w:r w:rsidRPr="00315B76">
        <w:rPr>
          <w:rFonts w:ascii="Courier New" w:hAnsi="Courier New" w:cs="Courier New"/>
          <w:b/>
          <w:sz w:val="18"/>
        </w:rPr>
        <w:t xml:space="preserve"> &lt; </w:t>
      </w:r>
      <w:proofErr w:type="spellStart"/>
      <w:r w:rsidRPr="00315B76">
        <w:rPr>
          <w:rFonts w:ascii="Courier New" w:hAnsi="Courier New" w:cs="Courier New"/>
          <w:b/>
          <w:sz w:val="18"/>
        </w:rPr>
        <w:t>words.length</w:t>
      </w:r>
      <w:proofErr w:type="spellEnd"/>
      <w:r w:rsidRPr="00315B76">
        <w:rPr>
          <w:rFonts w:ascii="Courier New" w:hAnsi="Courier New" w:cs="Courier New"/>
          <w:b/>
          <w:sz w:val="18"/>
        </w:rPr>
        <w:t xml:space="preserve">; </w:t>
      </w:r>
      <w:proofErr w:type="spellStart"/>
      <w:r w:rsidRPr="00315B76">
        <w:rPr>
          <w:rFonts w:ascii="Courier New" w:hAnsi="Courier New" w:cs="Courier New"/>
          <w:b/>
          <w:sz w:val="18"/>
        </w:rPr>
        <w:t>i</w:t>
      </w:r>
      <w:proofErr w:type="spellEnd"/>
      <w:r w:rsidRPr="00315B76">
        <w:rPr>
          <w:rFonts w:ascii="Courier New" w:hAnsi="Courier New" w:cs="Courier New"/>
          <w:b/>
          <w:sz w:val="18"/>
        </w:rPr>
        <w:t>++)</w:t>
      </w:r>
    </w:p>
    <w:p w14:paraId="0B1F979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letters = letters + words[</w:t>
      </w:r>
      <w:proofErr w:type="spellStart"/>
      <w:r w:rsidRPr="00315B76">
        <w:rPr>
          <w:rFonts w:ascii="Courier New" w:hAnsi="Courier New" w:cs="Courier New"/>
          <w:b/>
          <w:sz w:val="18"/>
        </w:rPr>
        <w:t>i</w:t>
      </w:r>
      <w:proofErr w:type="spellEnd"/>
      <w:r w:rsidRPr="00315B76">
        <w:rPr>
          <w:rFonts w:ascii="Courier New" w:hAnsi="Courier New" w:cs="Courier New"/>
          <w:b/>
          <w:sz w:val="18"/>
        </w:rPr>
        <w:t>].length();</w:t>
      </w:r>
    </w:p>
    <w:p w14:paraId="5607F4C4"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0A45ECC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Calculate CLI</w:t>
      </w:r>
    </w:p>
    <w:p w14:paraId="3799658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L = letters / (double) </w:t>
      </w:r>
      <w:proofErr w:type="spellStart"/>
      <w:r w:rsidRPr="00315B76">
        <w:rPr>
          <w:rFonts w:ascii="Courier New" w:hAnsi="Courier New" w:cs="Courier New"/>
          <w:b/>
          <w:sz w:val="18"/>
        </w:rPr>
        <w:t>words.length</w:t>
      </w:r>
      <w:proofErr w:type="spellEnd"/>
      <w:r w:rsidRPr="00315B76">
        <w:rPr>
          <w:rFonts w:ascii="Courier New" w:hAnsi="Courier New" w:cs="Courier New"/>
          <w:b/>
          <w:sz w:val="18"/>
        </w:rPr>
        <w:t xml:space="preserve"> * 100;</w:t>
      </w:r>
    </w:p>
    <w:p w14:paraId="12D8168E"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 = </w:t>
      </w:r>
      <w:proofErr w:type="spellStart"/>
      <w:r w:rsidRPr="00315B76">
        <w:rPr>
          <w:rFonts w:ascii="Courier New" w:hAnsi="Courier New" w:cs="Courier New"/>
          <w:b/>
          <w:sz w:val="18"/>
        </w:rPr>
        <w:t>sentences.length</w:t>
      </w:r>
      <w:proofErr w:type="spellEnd"/>
      <w:r w:rsidRPr="00315B76">
        <w:rPr>
          <w:rFonts w:ascii="Courier New" w:hAnsi="Courier New" w:cs="Courier New"/>
          <w:b/>
          <w:sz w:val="18"/>
        </w:rPr>
        <w:t xml:space="preserve"> / (double) </w:t>
      </w:r>
      <w:proofErr w:type="spellStart"/>
      <w:r w:rsidRPr="00315B76">
        <w:rPr>
          <w:rFonts w:ascii="Courier New" w:hAnsi="Courier New" w:cs="Courier New"/>
          <w:b/>
          <w:sz w:val="18"/>
        </w:rPr>
        <w:t>words.length</w:t>
      </w:r>
      <w:proofErr w:type="spellEnd"/>
      <w:r w:rsidRPr="00315B76">
        <w:rPr>
          <w:rFonts w:ascii="Courier New" w:hAnsi="Courier New" w:cs="Courier New"/>
          <w:b/>
          <w:sz w:val="18"/>
        </w:rPr>
        <w:t xml:space="preserve"> * 100; </w:t>
      </w:r>
    </w:p>
    <w:p w14:paraId="06E5EF66"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LI = 0.0588 * L - 0.296 * S - 15.8;</w:t>
      </w:r>
    </w:p>
    <w:p w14:paraId="3E1DDD2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1ABA8E8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Show paragraph and counts</w:t>
      </w:r>
    </w:p>
    <w:p w14:paraId="01FB2EC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lastRenderedPageBreak/>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Characters:", </w:t>
      </w:r>
    </w:p>
    <w:p w14:paraId="1C3D8E2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haracters);</w:t>
      </w:r>
    </w:p>
    <w:p w14:paraId="008391E5"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w:t>
      </w:r>
    </w:p>
    <w:p w14:paraId="52809DE3"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hitespace characters:", </w:t>
      </w:r>
      <w:proofErr w:type="spellStart"/>
      <w:r w:rsidRPr="00315B76">
        <w:rPr>
          <w:rFonts w:ascii="Courier New" w:hAnsi="Courier New" w:cs="Courier New"/>
          <w:b/>
          <w:sz w:val="18"/>
        </w:rPr>
        <w:t>whitespaceCharacters</w:t>
      </w:r>
      <w:proofErr w:type="spellEnd"/>
      <w:r w:rsidRPr="00315B76">
        <w:rPr>
          <w:rFonts w:ascii="Courier New" w:hAnsi="Courier New" w:cs="Courier New"/>
          <w:b/>
          <w:sz w:val="18"/>
        </w:rPr>
        <w:t>);</w:t>
      </w:r>
    </w:p>
    <w:p w14:paraId="2B35E0F0"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w:t>
      </w:r>
    </w:p>
    <w:p w14:paraId="4D032377"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Non-whitespace characters:", </w:t>
      </w:r>
      <w:proofErr w:type="spellStart"/>
      <w:r w:rsidRPr="00315B76">
        <w:rPr>
          <w:rFonts w:ascii="Courier New" w:hAnsi="Courier New" w:cs="Courier New"/>
          <w:b/>
          <w:sz w:val="18"/>
        </w:rPr>
        <w:t>nonWhitespaceCharacters</w:t>
      </w:r>
      <w:proofErr w:type="spellEnd"/>
      <w:r w:rsidRPr="00315B76">
        <w:rPr>
          <w:rFonts w:ascii="Courier New" w:hAnsi="Courier New" w:cs="Courier New"/>
          <w:b/>
          <w:sz w:val="18"/>
        </w:rPr>
        <w:t>);</w:t>
      </w:r>
    </w:p>
    <w:p w14:paraId="0C7462A0"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w:t>
      </w:r>
    </w:p>
    <w:p w14:paraId="67F8582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entences:", </w:t>
      </w:r>
      <w:proofErr w:type="spellStart"/>
      <w:r w:rsidRPr="00315B76">
        <w:rPr>
          <w:rFonts w:ascii="Courier New" w:hAnsi="Courier New" w:cs="Courier New"/>
          <w:b/>
          <w:sz w:val="18"/>
        </w:rPr>
        <w:t>sentences.length</w:t>
      </w:r>
      <w:proofErr w:type="spellEnd"/>
      <w:r w:rsidRPr="00315B76">
        <w:rPr>
          <w:rFonts w:ascii="Courier New" w:hAnsi="Courier New" w:cs="Courier New"/>
          <w:b/>
          <w:sz w:val="18"/>
        </w:rPr>
        <w:t>);</w:t>
      </w:r>
    </w:p>
    <w:p w14:paraId="3D5AF40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w:t>
      </w:r>
    </w:p>
    <w:p w14:paraId="6550E09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ords:", </w:t>
      </w:r>
      <w:proofErr w:type="spellStart"/>
      <w:r w:rsidRPr="00315B76">
        <w:rPr>
          <w:rFonts w:ascii="Courier New" w:hAnsi="Courier New" w:cs="Courier New"/>
          <w:b/>
          <w:sz w:val="18"/>
        </w:rPr>
        <w:t>words.length</w:t>
      </w:r>
      <w:proofErr w:type="spellEnd"/>
      <w:r w:rsidRPr="00315B76">
        <w:rPr>
          <w:rFonts w:ascii="Courier New" w:hAnsi="Courier New" w:cs="Courier New"/>
          <w:b/>
          <w:sz w:val="18"/>
        </w:rPr>
        <w:t>);</w:t>
      </w:r>
    </w:p>
    <w:p w14:paraId="6AC62E6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D + "%n", </w:t>
      </w:r>
    </w:p>
    <w:p w14:paraId="4FEFA5F9"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ord letters:", letters);</w:t>
      </w:r>
    </w:p>
    <w:p w14:paraId="37BF18E6"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roofErr w:type="spellStart"/>
      <w:r w:rsidRPr="00315B76">
        <w:rPr>
          <w:rFonts w:ascii="Courier New" w:hAnsi="Courier New" w:cs="Courier New"/>
          <w:b/>
          <w:sz w:val="18"/>
        </w:rPr>
        <w:t>System.out.printf</w:t>
      </w:r>
      <w:proofErr w:type="spellEnd"/>
      <w:r w:rsidRPr="00315B76">
        <w:rPr>
          <w:rFonts w:ascii="Courier New" w:hAnsi="Courier New" w:cs="Courier New"/>
          <w:b/>
          <w:sz w:val="18"/>
        </w:rPr>
        <w:t xml:space="preserve">(COLFMTS + COLFMTF + "%n", </w:t>
      </w:r>
    </w:p>
    <w:p w14:paraId="392B086C"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CLI:", CLI);</w:t>
      </w:r>
    </w:p>
    <w:p w14:paraId="42EEDB0B"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w:t>
      </w:r>
    </w:p>
    <w:p w14:paraId="60561D98"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Close keyboard</w:t>
      </w:r>
    </w:p>
    <w:p w14:paraId="62BA3FEF"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keyboard.close();</w:t>
      </w:r>
    </w:p>
    <w:p w14:paraId="1E33AD5C" w14:textId="77777777" w:rsidR="00315B76" w:rsidRPr="00315B76" w:rsidRDefault="00315B76" w:rsidP="00315B76">
      <w:pPr>
        <w:rPr>
          <w:rFonts w:ascii="Courier New" w:hAnsi="Courier New" w:cs="Courier New"/>
          <w:b/>
          <w:sz w:val="18"/>
        </w:rPr>
      </w:pPr>
    </w:p>
    <w:p w14:paraId="3F8E6DB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Show application close</w:t>
      </w:r>
    </w:p>
    <w:p w14:paraId="5614411A"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System.out.println("\</w:t>
      </w:r>
      <w:proofErr w:type="spellStart"/>
      <w:r w:rsidRPr="00315B76">
        <w:rPr>
          <w:rFonts w:ascii="Courier New" w:hAnsi="Courier New" w:cs="Courier New"/>
          <w:b/>
          <w:sz w:val="18"/>
        </w:rPr>
        <w:t>nEnd</w:t>
      </w:r>
      <w:proofErr w:type="spellEnd"/>
      <w:r w:rsidRPr="00315B76">
        <w:rPr>
          <w:rFonts w:ascii="Courier New" w:hAnsi="Courier New" w:cs="Courier New"/>
          <w:b/>
          <w:sz w:val="18"/>
        </w:rPr>
        <w:t xml:space="preserve"> of Readability Ravens");</w:t>
      </w:r>
    </w:p>
    <w:p w14:paraId="621255B0" w14:textId="77777777" w:rsidR="00315B76" w:rsidRPr="00315B76" w:rsidRDefault="00315B76" w:rsidP="00315B76">
      <w:pPr>
        <w:rPr>
          <w:rFonts w:ascii="Courier New" w:hAnsi="Courier New" w:cs="Courier New"/>
          <w:b/>
          <w:sz w:val="18"/>
        </w:rPr>
      </w:pPr>
    </w:p>
    <w:p w14:paraId="746E3992" w14:textId="77777777" w:rsidR="00315B76" w:rsidRPr="00315B76" w:rsidRDefault="00315B76" w:rsidP="00315B76">
      <w:pPr>
        <w:rPr>
          <w:rFonts w:ascii="Courier New" w:hAnsi="Courier New" w:cs="Courier New"/>
          <w:b/>
          <w:sz w:val="18"/>
        </w:rPr>
      </w:pPr>
      <w:r w:rsidRPr="00315B76">
        <w:rPr>
          <w:rFonts w:ascii="Courier New" w:hAnsi="Courier New" w:cs="Courier New"/>
          <w:b/>
          <w:sz w:val="18"/>
        </w:rPr>
        <w:t xml:space="preserve">    } </w:t>
      </w:r>
    </w:p>
    <w:p w14:paraId="43A380D0" w14:textId="77777777" w:rsidR="00315B76" w:rsidRPr="00315B76" w:rsidRDefault="00315B76" w:rsidP="00315B76">
      <w:pPr>
        <w:rPr>
          <w:rFonts w:ascii="Courier New" w:hAnsi="Courier New" w:cs="Courier New"/>
          <w:b/>
          <w:sz w:val="18"/>
        </w:rPr>
      </w:pPr>
    </w:p>
    <w:p w14:paraId="413CD0B8" w14:textId="72917F41" w:rsidR="00D84379" w:rsidRPr="0043638B" w:rsidRDefault="00315B76" w:rsidP="00315B76">
      <w:pPr>
        <w:rPr>
          <w:rFonts w:ascii="Courier New" w:hAnsi="Courier New" w:cs="Courier New"/>
          <w:b/>
          <w:sz w:val="18"/>
        </w:rPr>
      </w:pPr>
      <w:r w:rsidRPr="00315B76">
        <w:rPr>
          <w:rFonts w:ascii="Courier New" w:hAnsi="Courier New" w:cs="Courier New"/>
          <w:b/>
          <w:sz w:val="18"/>
        </w:rPr>
        <w:t>}</w:t>
      </w:r>
    </w:p>
    <w:p w14:paraId="551FE6F4" w14:textId="77777777" w:rsidR="00D84379" w:rsidRDefault="00D84379" w:rsidP="00D84379"/>
    <w:p w14:paraId="4F4C30FC" w14:textId="118361D0" w:rsidR="00D84379" w:rsidRDefault="00315B76" w:rsidP="00D84379">
      <w:r>
        <w:rPr>
          <w:noProof/>
        </w:rPr>
        <w:drawing>
          <wp:inline distT="0" distB="0" distL="0" distR="0" wp14:anchorId="44648E9B" wp14:editId="717ADD29">
            <wp:extent cx="5943600" cy="44634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4463415"/>
                    </a:xfrm>
                    <a:prstGeom prst="rect">
                      <a:avLst/>
                    </a:prstGeom>
                  </pic:spPr>
                </pic:pic>
              </a:graphicData>
            </a:graphic>
          </wp:inline>
        </w:drawing>
      </w:r>
    </w:p>
    <w:p w14:paraId="784C1C09" w14:textId="77777777" w:rsidR="00315B76" w:rsidRDefault="00315B76" w:rsidP="00D84379"/>
    <w:p w14:paraId="39000837" w14:textId="77777777" w:rsidR="00D84379" w:rsidRPr="00DE0E5E" w:rsidRDefault="00D84379" w:rsidP="00D84379">
      <w:pPr>
        <w:rPr>
          <w:b/>
        </w:rPr>
      </w:pPr>
      <w:r>
        <w:t xml:space="preserve">* </w:t>
      </w:r>
      <w:r>
        <w:rPr>
          <w:b/>
        </w:rPr>
        <w:t>Copying-and-pasting application code to a Word document</w:t>
      </w:r>
    </w:p>
    <w:p w14:paraId="5148098F" w14:textId="77777777" w:rsidR="00D84379" w:rsidRPr="00354A6B" w:rsidRDefault="00D84379" w:rsidP="00D84379">
      <w:r>
        <w:t xml:space="preserve">1) From the program editor window, press </w:t>
      </w:r>
      <w:r>
        <w:rPr>
          <w:b/>
        </w:rPr>
        <w:t>CTRL-A</w:t>
      </w:r>
      <w:r>
        <w:t xml:space="preserve"> and press </w:t>
      </w:r>
      <w:r>
        <w:rPr>
          <w:b/>
        </w:rPr>
        <w:t>CTRL-C</w:t>
      </w:r>
      <w:r>
        <w:t>.</w:t>
      </w:r>
    </w:p>
    <w:p w14:paraId="53A39C26" w14:textId="77777777" w:rsidR="00D84379" w:rsidRDefault="00D84379" w:rsidP="00D84379">
      <w:r>
        <w:t xml:space="preserve">2) From within the Word document, press </w:t>
      </w:r>
      <w:r>
        <w:rPr>
          <w:b/>
        </w:rPr>
        <w:t>CTRL-V</w:t>
      </w:r>
      <w:r>
        <w:t>.</w:t>
      </w:r>
    </w:p>
    <w:p w14:paraId="46AA388B" w14:textId="77777777" w:rsidR="00D84379" w:rsidRDefault="00D84379" w:rsidP="00D84379"/>
    <w:p w14:paraId="0B480511" w14:textId="77777777" w:rsidR="00D84379" w:rsidRPr="00DE0E5E" w:rsidRDefault="00D84379" w:rsidP="00D84379">
      <w:pPr>
        <w:rPr>
          <w:b/>
        </w:rPr>
      </w:pPr>
      <w:r>
        <w:lastRenderedPageBreak/>
        <w:t xml:space="preserve">** </w:t>
      </w:r>
      <w:r>
        <w:rPr>
          <w:b/>
        </w:rPr>
        <w:t>Copying-and-pasting application output to a Word document</w:t>
      </w:r>
    </w:p>
    <w:p w14:paraId="64F7051C" w14:textId="77777777" w:rsidR="00D84379" w:rsidRDefault="00D84379" w:rsidP="00D84379">
      <w:r>
        <w:t>1) From the Eclipse main screen, maximize the Console window.</w:t>
      </w:r>
    </w:p>
    <w:p w14:paraId="738BFC41" w14:textId="77777777" w:rsidR="00D84379" w:rsidRPr="00354A6B" w:rsidRDefault="00D84379" w:rsidP="00D84379">
      <w:r>
        <w:t xml:space="preserve">2) From the Console window, press </w:t>
      </w:r>
      <w:r>
        <w:rPr>
          <w:b/>
        </w:rPr>
        <w:t>ALT-PrintScreen</w:t>
      </w:r>
      <w:r>
        <w:t>.</w:t>
      </w:r>
    </w:p>
    <w:p w14:paraId="5C5937D5" w14:textId="77777777" w:rsidR="00D84379" w:rsidRDefault="00D84379" w:rsidP="00D84379">
      <w:r>
        <w:t xml:space="preserve">3) From within the Word document, press </w:t>
      </w:r>
      <w:r>
        <w:rPr>
          <w:b/>
        </w:rPr>
        <w:t>CTRL-V</w:t>
      </w:r>
      <w:r>
        <w:t>.</w:t>
      </w:r>
    </w:p>
    <w:p w14:paraId="5E43700D" w14:textId="095D6916" w:rsidR="00700573" w:rsidRDefault="00700573" w:rsidP="00D84379"/>
    <w:sectPr w:rsidR="00700573" w:rsidSect="00406B60">
      <w:headerReference w:type="default" r:id="rId13"/>
      <w:footerReference w:type="default" r:id="rId14"/>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EFD1" w14:textId="77777777" w:rsidR="00A07CAB" w:rsidRDefault="00A07CAB">
      <w:r>
        <w:separator/>
      </w:r>
    </w:p>
  </w:endnote>
  <w:endnote w:type="continuationSeparator" w:id="0">
    <w:p w14:paraId="17142A43" w14:textId="77777777" w:rsidR="00A07CAB" w:rsidRDefault="00A0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3820" w14:textId="77777777" w:rsidR="00A07CAB" w:rsidRDefault="00A07CAB">
      <w:r>
        <w:separator/>
      </w:r>
    </w:p>
  </w:footnote>
  <w:footnote w:type="continuationSeparator" w:id="0">
    <w:p w14:paraId="4B293AD7" w14:textId="77777777" w:rsidR="00A07CAB" w:rsidRDefault="00A0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08E7"/>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660CF"/>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19F"/>
    <w:rsid w:val="00193733"/>
    <w:rsid w:val="001A1BCF"/>
    <w:rsid w:val="001A2721"/>
    <w:rsid w:val="001A4FE8"/>
    <w:rsid w:val="001A6E15"/>
    <w:rsid w:val="001B1C31"/>
    <w:rsid w:val="001B378E"/>
    <w:rsid w:val="001B3C8D"/>
    <w:rsid w:val="001C13FE"/>
    <w:rsid w:val="001C17A9"/>
    <w:rsid w:val="001C17EB"/>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4661"/>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10129"/>
    <w:rsid w:val="00310EA8"/>
    <w:rsid w:val="003136C9"/>
    <w:rsid w:val="0031388C"/>
    <w:rsid w:val="00314400"/>
    <w:rsid w:val="00315164"/>
    <w:rsid w:val="00315B76"/>
    <w:rsid w:val="0032344D"/>
    <w:rsid w:val="00324B1F"/>
    <w:rsid w:val="00325607"/>
    <w:rsid w:val="003267E2"/>
    <w:rsid w:val="003274C5"/>
    <w:rsid w:val="00327EFE"/>
    <w:rsid w:val="00330541"/>
    <w:rsid w:val="003316D8"/>
    <w:rsid w:val="00331819"/>
    <w:rsid w:val="00334F9C"/>
    <w:rsid w:val="003357C4"/>
    <w:rsid w:val="00336EE5"/>
    <w:rsid w:val="0034351D"/>
    <w:rsid w:val="00345060"/>
    <w:rsid w:val="003542D2"/>
    <w:rsid w:val="00355A47"/>
    <w:rsid w:val="003600D2"/>
    <w:rsid w:val="00360E31"/>
    <w:rsid w:val="00361F2F"/>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1C42"/>
    <w:rsid w:val="006120F4"/>
    <w:rsid w:val="00614483"/>
    <w:rsid w:val="00614887"/>
    <w:rsid w:val="00615C1F"/>
    <w:rsid w:val="00617FC8"/>
    <w:rsid w:val="00620683"/>
    <w:rsid w:val="00620C9E"/>
    <w:rsid w:val="0063009E"/>
    <w:rsid w:val="006311E9"/>
    <w:rsid w:val="00634D2B"/>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333"/>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BD2"/>
    <w:rsid w:val="00795B5E"/>
    <w:rsid w:val="007A29B1"/>
    <w:rsid w:val="007A4F0A"/>
    <w:rsid w:val="007A54CC"/>
    <w:rsid w:val="007A6025"/>
    <w:rsid w:val="007B011C"/>
    <w:rsid w:val="007B24D1"/>
    <w:rsid w:val="007B389B"/>
    <w:rsid w:val="007B4A55"/>
    <w:rsid w:val="007B4D4E"/>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3C14"/>
    <w:rsid w:val="008F6AA7"/>
    <w:rsid w:val="008F7C63"/>
    <w:rsid w:val="00900E03"/>
    <w:rsid w:val="00901101"/>
    <w:rsid w:val="009029C2"/>
    <w:rsid w:val="00902DD3"/>
    <w:rsid w:val="009049E2"/>
    <w:rsid w:val="009059F7"/>
    <w:rsid w:val="009064F3"/>
    <w:rsid w:val="009077C4"/>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07CAB"/>
    <w:rsid w:val="00A10650"/>
    <w:rsid w:val="00A12FE5"/>
    <w:rsid w:val="00A13D30"/>
    <w:rsid w:val="00A14AB0"/>
    <w:rsid w:val="00A169B8"/>
    <w:rsid w:val="00A2041C"/>
    <w:rsid w:val="00A2050E"/>
    <w:rsid w:val="00A20A53"/>
    <w:rsid w:val="00A20E2E"/>
    <w:rsid w:val="00A25A86"/>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1CE4"/>
    <w:rsid w:val="00A72BBD"/>
    <w:rsid w:val="00A742DB"/>
    <w:rsid w:val="00A74E80"/>
    <w:rsid w:val="00A74FBC"/>
    <w:rsid w:val="00A759A6"/>
    <w:rsid w:val="00A76A65"/>
    <w:rsid w:val="00A83AC7"/>
    <w:rsid w:val="00A87E5C"/>
    <w:rsid w:val="00A901F9"/>
    <w:rsid w:val="00A923BE"/>
    <w:rsid w:val="00A95726"/>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05D7"/>
    <w:rsid w:val="00B5259D"/>
    <w:rsid w:val="00B55049"/>
    <w:rsid w:val="00B55D8D"/>
    <w:rsid w:val="00B6070C"/>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2791"/>
    <w:rsid w:val="00C24352"/>
    <w:rsid w:val="00C24F87"/>
    <w:rsid w:val="00C263C8"/>
    <w:rsid w:val="00C27234"/>
    <w:rsid w:val="00C330C9"/>
    <w:rsid w:val="00C35908"/>
    <w:rsid w:val="00C37543"/>
    <w:rsid w:val="00C435FB"/>
    <w:rsid w:val="00C438DB"/>
    <w:rsid w:val="00C441BC"/>
    <w:rsid w:val="00C456DA"/>
    <w:rsid w:val="00C45D02"/>
    <w:rsid w:val="00C46C92"/>
    <w:rsid w:val="00C475A6"/>
    <w:rsid w:val="00C47DB2"/>
    <w:rsid w:val="00C51381"/>
    <w:rsid w:val="00C55D52"/>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587C"/>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5A0E"/>
    <w:rsid w:val="00D365E4"/>
    <w:rsid w:val="00D41AAC"/>
    <w:rsid w:val="00D44600"/>
    <w:rsid w:val="00D45E04"/>
    <w:rsid w:val="00D45EBA"/>
    <w:rsid w:val="00D51F39"/>
    <w:rsid w:val="00D54C42"/>
    <w:rsid w:val="00D57A34"/>
    <w:rsid w:val="00D57B2C"/>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C48"/>
    <w:rsid w:val="00EF4C45"/>
    <w:rsid w:val="00EF7E48"/>
    <w:rsid w:val="00F00B75"/>
    <w:rsid w:val="00F013AD"/>
    <w:rsid w:val="00F049B3"/>
    <w:rsid w:val="00F06705"/>
    <w:rsid w:val="00F070F3"/>
    <w:rsid w:val="00F074DB"/>
    <w:rsid w:val="00F10C4E"/>
    <w:rsid w:val="00F113C8"/>
    <w:rsid w:val="00F13F50"/>
    <w:rsid w:val="00F147D6"/>
    <w:rsid w:val="00F148F9"/>
    <w:rsid w:val="00F15A47"/>
    <w:rsid w:val="00F176FC"/>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3136"/>
    <w:rsid w:val="00F76F3D"/>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266">
      <w:bodyDiv w:val="1"/>
      <w:marLeft w:val="0"/>
      <w:marRight w:val="0"/>
      <w:marTop w:val="0"/>
      <w:marBottom w:val="0"/>
      <w:divBdr>
        <w:top w:val="none" w:sz="0" w:space="0" w:color="auto"/>
        <w:left w:val="none" w:sz="0" w:space="0" w:color="auto"/>
        <w:bottom w:val="none" w:sz="0" w:space="0" w:color="auto"/>
        <w:right w:val="none" w:sz="0" w:space="0" w:color="auto"/>
      </w:divBdr>
    </w:div>
    <w:div w:id="368192367">
      <w:bodyDiv w:val="1"/>
      <w:marLeft w:val="0"/>
      <w:marRight w:val="0"/>
      <w:marTop w:val="0"/>
      <w:marBottom w:val="0"/>
      <w:divBdr>
        <w:top w:val="none" w:sz="0" w:space="0" w:color="auto"/>
        <w:left w:val="none" w:sz="0" w:space="0" w:color="auto"/>
        <w:bottom w:val="none" w:sz="0" w:space="0" w:color="auto"/>
        <w:right w:val="none" w:sz="0" w:space="0" w:color="auto"/>
      </w:divBdr>
    </w:div>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6162">
      <w:bodyDiv w:val="1"/>
      <w:marLeft w:val="0"/>
      <w:marRight w:val="0"/>
      <w:marTop w:val="0"/>
      <w:marBottom w:val="0"/>
      <w:divBdr>
        <w:top w:val="none" w:sz="0" w:space="0" w:color="auto"/>
        <w:left w:val="none" w:sz="0" w:space="0" w:color="auto"/>
        <w:bottom w:val="none" w:sz="0" w:space="0" w:color="auto"/>
        <w:right w:val="none" w:sz="0" w:space="0" w:color="auto"/>
      </w:divBdr>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490">
      <w:bodyDiv w:val="1"/>
      <w:marLeft w:val="0"/>
      <w:marRight w:val="0"/>
      <w:marTop w:val="0"/>
      <w:marBottom w:val="0"/>
      <w:divBdr>
        <w:top w:val="none" w:sz="0" w:space="0" w:color="auto"/>
        <w:left w:val="none" w:sz="0" w:space="0" w:color="auto"/>
        <w:bottom w:val="none" w:sz="0" w:space="0" w:color="auto"/>
        <w:right w:val="none" w:sz="0" w:space="0" w:color="auto"/>
      </w:divBdr>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34761643">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1D78-D76B-4DD5-82E6-CF50069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93</cp:revision>
  <cp:lastPrinted>2015-09-01T18:46:00Z</cp:lastPrinted>
  <dcterms:created xsi:type="dcterms:W3CDTF">2016-05-23T14:31:00Z</dcterms:created>
  <dcterms:modified xsi:type="dcterms:W3CDTF">2018-02-12T16:49:00Z</dcterms:modified>
</cp:coreProperties>
</file>